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BF4FB" w14:textId="639B9E14" w:rsidR="00310327" w:rsidRDefault="00A55D12" w:rsidP="00310327">
      <w:pPr>
        <w:jc w:val="center"/>
        <w:rPr>
          <w:rFonts w:asciiTheme="majorHAnsi" w:hAnsiTheme="majorHAnsi"/>
          <w:b/>
          <w:sz w:val="32"/>
          <w:szCs w:val="22"/>
          <w:u w:val="single"/>
        </w:rPr>
      </w:pPr>
      <w:r>
        <w:rPr>
          <w:rFonts w:asciiTheme="majorHAnsi" w:hAnsiTheme="majorHAnsi"/>
          <w:b/>
          <w:sz w:val="32"/>
          <w:szCs w:val="22"/>
          <w:u w:val="single"/>
        </w:rPr>
        <w:t>MISHICOT FFA – TENTATIVE 2018</w:t>
      </w:r>
      <w:r w:rsidR="0028552A">
        <w:rPr>
          <w:rFonts w:asciiTheme="majorHAnsi" w:hAnsiTheme="majorHAnsi"/>
          <w:b/>
          <w:sz w:val="32"/>
          <w:szCs w:val="22"/>
          <w:u w:val="single"/>
        </w:rPr>
        <w:t>-201</w:t>
      </w:r>
      <w:r>
        <w:rPr>
          <w:rFonts w:asciiTheme="majorHAnsi" w:hAnsiTheme="majorHAnsi"/>
          <w:b/>
          <w:sz w:val="32"/>
          <w:szCs w:val="22"/>
          <w:u w:val="single"/>
        </w:rPr>
        <w:t>9</w:t>
      </w:r>
      <w:r w:rsidR="00AC3A27" w:rsidRPr="00AC3A27">
        <w:rPr>
          <w:rFonts w:asciiTheme="majorHAnsi" w:hAnsiTheme="majorHAnsi"/>
          <w:b/>
          <w:sz w:val="32"/>
          <w:szCs w:val="22"/>
          <w:u w:val="single"/>
        </w:rPr>
        <w:t xml:space="preserve"> Calendar of Events</w:t>
      </w:r>
    </w:p>
    <w:p w14:paraId="1D75423D" w14:textId="66B9CE69" w:rsidR="00E83DF6" w:rsidRDefault="00E83DF6" w:rsidP="00310327">
      <w:pPr>
        <w:jc w:val="center"/>
        <w:rPr>
          <w:rFonts w:asciiTheme="majorHAnsi" w:hAnsiTheme="majorHAnsi"/>
          <w:b/>
        </w:rPr>
      </w:pPr>
      <w:r w:rsidRPr="00E83DF6">
        <w:rPr>
          <w:rFonts w:asciiTheme="majorHAnsi" w:hAnsiTheme="majorHAnsi"/>
          <w:b/>
          <w:highlight w:val="yellow"/>
        </w:rPr>
        <w:t xml:space="preserve">UPDATED CALENDAR ALWAYS AVALIABLE ON </w:t>
      </w:r>
      <w:r w:rsidRPr="00E83DF6">
        <w:rPr>
          <w:rFonts w:asciiTheme="majorHAnsi" w:hAnsiTheme="majorHAnsi"/>
          <w:b/>
          <w:color w:val="3366FF"/>
          <w:highlight w:val="yellow"/>
          <w:u w:val="single"/>
        </w:rPr>
        <w:t>MISHICOTFFA.ORG</w:t>
      </w:r>
    </w:p>
    <w:p w14:paraId="559D4AB7" w14:textId="79669C6A" w:rsidR="000617D7" w:rsidRDefault="000617D7" w:rsidP="00310327">
      <w:pPr>
        <w:jc w:val="center"/>
        <w:rPr>
          <w:rFonts w:asciiTheme="majorHAnsi" w:hAnsiTheme="majorHAnsi"/>
          <w:b/>
        </w:rPr>
      </w:pPr>
      <w:r w:rsidRPr="000617D7">
        <w:rPr>
          <w:rFonts w:asciiTheme="majorHAnsi" w:hAnsiTheme="majorHAnsi"/>
          <w:b/>
          <w:u w:val="single"/>
        </w:rPr>
        <w:t>More Dates to Be Announced at each Monthly Meeting –</w:t>
      </w:r>
      <w:r>
        <w:rPr>
          <w:rFonts w:asciiTheme="majorHAnsi" w:hAnsiTheme="majorHAnsi"/>
          <w:b/>
        </w:rPr>
        <w:t xml:space="preserve"> Miss a Meeting? Stop in the Next Day </w:t>
      </w:r>
    </w:p>
    <w:p w14:paraId="708B7F93" w14:textId="77777777" w:rsidR="000617D7" w:rsidRPr="00A606A0" w:rsidRDefault="000617D7" w:rsidP="00D66769">
      <w:pPr>
        <w:rPr>
          <w:rFonts w:asciiTheme="majorHAnsi" w:hAnsiTheme="majorHAnsi"/>
          <w:sz w:val="10"/>
          <w:szCs w:val="10"/>
        </w:rPr>
      </w:pPr>
    </w:p>
    <w:p w14:paraId="7C794697" w14:textId="2BF9E085" w:rsidR="00896F86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SEPTEMBER</w:t>
      </w:r>
      <w:r w:rsidR="00A55D12">
        <w:rPr>
          <w:rFonts w:asciiTheme="majorHAnsi" w:hAnsiTheme="majorHAnsi"/>
          <w:b/>
          <w:sz w:val="22"/>
          <w:szCs w:val="22"/>
          <w:u w:val="single"/>
        </w:rPr>
        <w:t xml:space="preserve"> – Service Partner – Manitowoc Historical Society </w:t>
      </w:r>
    </w:p>
    <w:p w14:paraId="39B9C77E" w14:textId="79223EA7" w:rsidR="00A55D12" w:rsidRPr="00A55D12" w:rsidRDefault="00A55D12" w:rsidP="00A55D1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7</w:t>
      </w:r>
      <w:r w:rsidRPr="00A55D12">
        <w:rPr>
          <w:rFonts w:asciiTheme="majorHAnsi" w:hAnsiTheme="majorHAnsi"/>
          <w:sz w:val="22"/>
          <w:szCs w:val="22"/>
          <w:vertAlign w:val="superscript"/>
        </w:rPr>
        <w:t xml:space="preserve"> </w:t>
      </w:r>
      <w:proofErr w:type="spellStart"/>
      <w:r w:rsidRPr="00D66769">
        <w:rPr>
          <w:rFonts w:asciiTheme="majorHAnsi" w:hAnsiTheme="majorHAnsi"/>
          <w:sz w:val="22"/>
          <w:szCs w:val="22"/>
          <w:vertAlign w:val="superscript"/>
        </w:rPr>
        <w:t>th</w:t>
      </w:r>
      <w:proofErr w:type="spellEnd"/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Fall Trap Commitment Due </w:t>
      </w:r>
    </w:p>
    <w:p w14:paraId="2EE2166F" w14:textId="77777777" w:rsidR="00A55D12" w:rsidRPr="00A55D12" w:rsidRDefault="00D66769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8</w:t>
      </w:r>
      <w:r w:rsidR="00A55D12">
        <w:rPr>
          <w:rFonts w:asciiTheme="majorHAnsi" w:hAnsiTheme="majorHAnsi"/>
          <w:sz w:val="22"/>
          <w:szCs w:val="22"/>
          <w:vertAlign w:val="superscript"/>
        </w:rPr>
        <w:t xml:space="preserve">th </w:t>
      </w:r>
      <w:r w:rsidR="00A55D12">
        <w:rPr>
          <w:rFonts w:asciiTheme="majorHAnsi" w:hAnsiTheme="majorHAnsi"/>
          <w:sz w:val="22"/>
          <w:szCs w:val="22"/>
        </w:rPr>
        <w:t>&amp; 9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55D12">
        <w:rPr>
          <w:rFonts w:asciiTheme="majorHAnsi" w:hAnsiTheme="majorHAnsi"/>
          <w:sz w:val="22"/>
          <w:szCs w:val="22"/>
        </w:rPr>
        <w:t>Pincrest</w:t>
      </w:r>
      <w:proofErr w:type="spellEnd"/>
      <w:r w:rsidR="00A55D12">
        <w:rPr>
          <w:rFonts w:asciiTheme="majorHAnsi" w:hAnsiTheme="majorHAnsi"/>
          <w:sz w:val="22"/>
          <w:szCs w:val="22"/>
        </w:rPr>
        <w:t xml:space="preserve"> Event 10-4 Daily </w:t>
      </w:r>
    </w:p>
    <w:p w14:paraId="5396065D" w14:textId="42C30C3D" w:rsidR="005F52FF" w:rsidRPr="005F52FF" w:rsidRDefault="005F52FF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1</w:t>
      </w:r>
      <w:r w:rsidR="00A55D12">
        <w:rPr>
          <w:rFonts w:asciiTheme="majorHAnsi" w:hAnsiTheme="majorHAnsi"/>
          <w:sz w:val="22"/>
          <w:szCs w:val="22"/>
        </w:rPr>
        <w:t>0</w:t>
      </w:r>
      <w:r w:rsidR="0086506A" w:rsidRPr="00375DC3">
        <w:rPr>
          <w:rFonts w:asciiTheme="majorHAnsi" w:hAnsiTheme="majorHAnsi"/>
          <w:sz w:val="22"/>
          <w:szCs w:val="22"/>
          <w:vertAlign w:val="superscript"/>
        </w:rPr>
        <w:t>th</w:t>
      </w:r>
      <w:r w:rsidR="0086506A" w:rsidRPr="00375DC3">
        <w:rPr>
          <w:rFonts w:asciiTheme="majorHAnsi" w:hAnsiTheme="majorHAnsi"/>
          <w:sz w:val="22"/>
          <w:szCs w:val="22"/>
        </w:rPr>
        <w:t xml:space="preserve"> Welcome Back Corn Roast </w:t>
      </w:r>
      <w:r w:rsidR="00C75126" w:rsidRPr="00375DC3">
        <w:rPr>
          <w:rFonts w:asciiTheme="majorHAnsi" w:hAnsiTheme="majorHAnsi"/>
          <w:sz w:val="22"/>
          <w:szCs w:val="22"/>
        </w:rPr>
        <w:t xml:space="preserve"> - </w:t>
      </w:r>
      <w:r w:rsidR="00C75126" w:rsidRPr="00630E45">
        <w:rPr>
          <w:rFonts w:asciiTheme="majorHAnsi" w:hAnsiTheme="majorHAnsi"/>
          <w:b/>
          <w:color w:val="0000FF"/>
          <w:sz w:val="22"/>
          <w:szCs w:val="22"/>
          <w:u w:val="single"/>
        </w:rPr>
        <w:t>PARENTS WELCOME</w:t>
      </w:r>
    </w:p>
    <w:p w14:paraId="6DD21395" w14:textId="77777777" w:rsidR="00A35330" w:rsidRDefault="00A35330" w:rsidP="00A35330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:00PM Social – Meal to Follow</w:t>
      </w:r>
      <w:r w:rsidRPr="00375DC3">
        <w:rPr>
          <w:rFonts w:asciiTheme="majorHAnsi" w:hAnsiTheme="majorHAnsi"/>
          <w:sz w:val="22"/>
          <w:szCs w:val="22"/>
        </w:rPr>
        <w:t>, Bring a Dish to Pass, Ag Shed</w:t>
      </w:r>
    </w:p>
    <w:p w14:paraId="7BA9B8D6" w14:textId="63A0D55A" w:rsidR="00A55D12" w:rsidRPr="00D66769" w:rsidRDefault="00A55D12" w:rsidP="00A55D1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11</w:t>
      </w:r>
      <w:r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Chapter Visit from Sectional Officer, Sarah </w:t>
      </w:r>
      <w:proofErr w:type="spellStart"/>
      <w:r>
        <w:rPr>
          <w:rFonts w:asciiTheme="majorHAnsi" w:hAnsiTheme="majorHAnsi"/>
          <w:sz w:val="22"/>
          <w:szCs w:val="22"/>
        </w:rPr>
        <w:t>Calaway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</w:p>
    <w:p w14:paraId="63659C7F" w14:textId="77777777" w:rsidR="00A55D12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A55D12">
        <w:rPr>
          <w:rFonts w:asciiTheme="majorHAnsi" w:hAnsiTheme="majorHAnsi"/>
          <w:sz w:val="22"/>
          <w:szCs w:val="22"/>
        </w:rPr>
        <w:t>4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 w:rsidR="00A55D12">
        <w:rPr>
          <w:rFonts w:asciiTheme="majorHAnsi" w:hAnsiTheme="majorHAnsi"/>
          <w:sz w:val="22"/>
          <w:szCs w:val="22"/>
        </w:rPr>
        <w:t xml:space="preserve"> Senior Scholar</w:t>
      </w:r>
      <w:bookmarkStart w:id="0" w:name="_GoBack"/>
      <w:bookmarkEnd w:id="0"/>
      <w:r w:rsidR="00A55D12">
        <w:rPr>
          <w:rFonts w:asciiTheme="majorHAnsi" w:hAnsiTheme="majorHAnsi"/>
          <w:sz w:val="22"/>
          <w:szCs w:val="22"/>
        </w:rPr>
        <w:t xml:space="preserve">ship Meeting – 7AM – Ag Room </w:t>
      </w:r>
    </w:p>
    <w:p w14:paraId="506CAFEF" w14:textId="52649D3D" w:rsidR="00A55D12" w:rsidRDefault="00A55D12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7</w:t>
      </w:r>
      <w:r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irst FFA Meeting – 7-8PM – Ag Room – Spaghetti Dinner and Yard Games </w:t>
      </w:r>
    </w:p>
    <w:p w14:paraId="2747C92D" w14:textId="2A3BBA74" w:rsidR="00D66769" w:rsidRDefault="00A55D12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="00D66769" w:rsidRPr="00D66769">
        <w:rPr>
          <w:rFonts w:asciiTheme="majorHAnsi" w:hAnsiTheme="majorHAnsi"/>
          <w:sz w:val="22"/>
          <w:szCs w:val="22"/>
          <w:vertAlign w:val="superscript"/>
        </w:rPr>
        <w:t>th</w:t>
      </w:r>
      <w:r w:rsidR="00D66769">
        <w:rPr>
          <w:rFonts w:asciiTheme="majorHAnsi" w:hAnsiTheme="majorHAnsi"/>
          <w:sz w:val="22"/>
          <w:szCs w:val="22"/>
        </w:rPr>
        <w:t xml:space="preserve"> Tentative Culver’s Share Night, 5-8PM, Manitowoc Culvers</w:t>
      </w:r>
    </w:p>
    <w:p w14:paraId="78F1154F" w14:textId="4B818473" w:rsidR="00A55D12" w:rsidRPr="00A55D12" w:rsidRDefault="00A55D12" w:rsidP="00A55D1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22</w:t>
      </w:r>
      <w:r w:rsidRPr="00A55D12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FFA Trap Shot Fundraiser – Maribel Sportsmen’s Club - </w:t>
      </w:r>
      <w:r w:rsidRPr="00630E45">
        <w:rPr>
          <w:rFonts w:asciiTheme="majorHAnsi" w:hAnsiTheme="majorHAnsi"/>
          <w:b/>
          <w:color w:val="0000FF"/>
          <w:sz w:val="22"/>
          <w:szCs w:val="22"/>
          <w:u w:val="single"/>
        </w:rPr>
        <w:t>PARENTS WELCOME</w:t>
      </w:r>
    </w:p>
    <w:p w14:paraId="72EC5EF6" w14:textId="46696407" w:rsidR="00A55D12" w:rsidRDefault="00A55D12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3</w:t>
      </w:r>
      <w:r w:rsidRPr="00A55D12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Dillon Mueller Memorial Race &amp; FFA Bake Sale</w:t>
      </w:r>
    </w:p>
    <w:p w14:paraId="06DA5844" w14:textId="6EB768D8" w:rsidR="00A55D12" w:rsidRDefault="00A55D12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4</w:t>
      </w:r>
      <w:r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3:30 P.M. Applications/Sign Up Due FIRE Conference (MS) and National Conv. (HS) </w:t>
      </w:r>
    </w:p>
    <w:p w14:paraId="4230C97D" w14:textId="43399D70" w:rsidR="00A55D12" w:rsidRDefault="00A55D12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8</w:t>
      </w:r>
      <w:r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HoCo</w:t>
      </w:r>
      <w:proofErr w:type="spellEnd"/>
      <w:r>
        <w:rPr>
          <w:rFonts w:asciiTheme="majorHAnsi" w:hAnsiTheme="majorHAnsi"/>
          <w:sz w:val="22"/>
          <w:szCs w:val="22"/>
        </w:rPr>
        <w:t xml:space="preserve"> Floral Creat</w:t>
      </w:r>
      <w:r w:rsidR="006E0148">
        <w:rPr>
          <w:rFonts w:asciiTheme="majorHAnsi" w:hAnsiTheme="majorHAnsi"/>
          <w:sz w:val="22"/>
          <w:szCs w:val="22"/>
        </w:rPr>
        <w:t xml:space="preserve">ion 3:30 </w:t>
      </w:r>
      <w:proofErr w:type="gramStart"/>
      <w:r w:rsidR="006E0148">
        <w:rPr>
          <w:rFonts w:asciiTheme="majorHAnsi" w:hAnsiTheme="majorHAnsi"/>
          <w:sz w:val="22"/>
          <w:szCs w:val="22"/>
        </w:rPr>
        <w:t>- ?</w:t>
      </w:r>
      <w:proofErr w:type="gramEnd"/>
      <w:r w:rsidR="006E0148">
        <w:rPr>
          <w:rFonts w:asciiTheme="majorHAnsi" w:hAnsiTheme="majorHAnsi"/>
          <w:sz w:val="22"/>
          <w:szCs w:val="22"/>
        </w:rPr>
        <w:t>??  (P</w:t>
      </w:r>
      <w:r>
        <w:rPr>
          <w:rFonts w:asciiTheme="majorHAnsi" w:hAnsiTheme="majorHAnsi"/>
          <w:sz w:val="22"/>
          <w:szCs w:val="22"/>
        </w:rPr>
        <w:t xml:space="preserve">ick up Saturday 8-10AM) </w:t>
      </w:r>
    </w:p>
    <w:p w14:paraId="07AE7F49" w14:textId="4791514B" w:rsidR="00940904" w:rsidRPr="003D6A75" w:rsidRDefault="00940904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D6A75">
        <w:rPr>
          <w:rFonts w:asciiTheme="majorHAnsi" w:hAnsiTheme="majorHAnsi"/>
          <w:sz w:val="22"/>
          <w:szCs w:val="22"/>
        </w:rPr>
        <w:t>Trap = 1</w:t>
      </w:r>
      <w:r w:rsidR="00A55D12">
        <w:rPr>
          <w:rFonts w:asciiTheme="majorHAnsi" w:hAnsiTheme="majorHAnsi"/>
          <w:sz w:val="22"/>
          <w:szCs w:val="22"/>
        </w:rPr>
        <w:t>6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>, 2</w:t>
      </w:r>
      <w:r w:rsidR="00A55D12">
        <w:rPr>
          <w:rFonts w:asciiTheme="majorHAnsi" w:hAnsiTheme="majorHAnsi"/>
          <w:sz w:val="22"/>
          <w:szCs w:val="22"/>
        </w:rPr>
        <w:t>0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 xml:space="preserve">, </w:t>
      </w:r>
      <w:r w:rsidR="00A55D12">
        <w:rPr>
          <w:rFonts w:asciiTheme="majorHAnsi" w:hAnsiTheme="majorHAnsi"/>
          <w:sz w:val="22"/>
          <w:szCs w:val="22"/>
        </w:rPr>
        <w:t>23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rd</w:t>
      </w:r>
      <w:r w:rsidRPr="003D6A75">
        <w:rPr>
          <w:rFonts w:asciiTheme="majorHAnsi" w:hAnsiTheme="majorHAnsi"/>
          <w:sz w:val="22"/>
          <w:szCs w:val="22"/>
        </w:rPr>
        <w:t xml:space="preserve">, </w:t>
      </w:r>
      <w:r w:rsidR="00FE2FFD">
        <w:rPr>
          <w:rFonts w:asciiTheme="majorHAnsi" w:hAnsiTheme="majorHAnsi"/>
          <w:sz w:val="22"/>
          <w:szCs w:val="22"/>
        </w:rPr>
        <w:t xml:space="preserve">and </w:t>
      </w:r>
      <w:r w:rsidRPr="003D6A75">
        <w:rPr>
          <w:rFonts w:asciiTheme="majorHAnsi" w:hAnsiTheme="majorHAnsi"/>
          <w:sz w:val="22"/>
          <w:szCs w:val="22"/>
        </w:rPr>
        <w:t>2</w:t>
      </w:r>
      <w:r w:rsidR="00A55D12">
        <w:rPr>
          <w:rFonts w:asciiTheme="majorHAnsi" w:hAnsiTheme="majorHAnsi"/>
          <w:sz w:val="22"/>
          <w:szCs w:val="22"/>
        </w:rPr>
        <w:t>7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 xml:space="preserve"> (Sundays at </w:t>
      </w:r>
      <w:r w:rsidR="00A55D12">
        <w:rPr>
          <w:rFonts w:asciiTheme="majorHAnsi" w:hAnsiTheme="majorHAnsi"/>
          <w:sz w:val="22"/>
          <w:szCs w:val="22"/>
        </w:rPr>
        <w:t>11:30</w:t>
      </w:r>
      <w:r w:rsidRPr="003D6A75">
        <w:rPr>
          <w:rFonts w:asciiTheme="majorHAnsi" w:hAnsiTheme="majorHAnsi"/>
          <w:sz w:val="22"/>
          <w:szCs w:val="22"/>
        </w:rPr>
        <w:t xml:space="preserve">, Thursdays at 3:30)- Maribel Sportsmen’s Club </w:t>
      </w:r>
    </w:p>
    <w:p w14:paraId="0B80E1B4" w14:textId="3C9DF0DE" w:rsidR="0086506A" w:rsidRPr="00A606A0" w:rsidRDefault="00FE2FFD" w:rsidP="002F2DE9">
      <w:pPr>
        <w:rPr>
          <w:rFonts w:asciiTheme="majorHAnsi" w:hAnsiTheme="majorHAnsi"/>
          <w:sz w:val="10"/>
          <w:szCs w:val="10"/>
        </w:rPr>
      </w:pPr>
      <w:proofErr w:type="spellStart"/>
      <w:proofErr w:type="gramStart"/>
      <w:r>
        <w:rPr>
          <w:rFonts w:asciiTheme="majorHAnsi" w:hAnsiTheme="majorHAnsi"/>
          <w:sz w:val="10"/>
          <w:szCs w:val="10"/>
        </w:rPr>
        <w:t>ss</w:t>
      </w:r>
      <w:proofErr w:type="spellEnd"/>
      <w:proofErr w:type="gramEnd"/>
    </w:p>
    <w:p w14:paraId="6A5F6FB5" w14:textId="44EC53EB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OCTOBER</w:t>
      </w:r>
      <w:r w:rsidR="00A55D12">
        <w:rPr>
          <w:rFonts w:asciiTheme="majorHAnsi" w:hAnsiTheme="majorHAnsi"/>
          <w:b/>
          <w:sz w:val="22"/>
          <w:szCs w:val="22"/>
          <w:u w:val="single"/>
        </w:rPr>
        <w:t xml:space="preserve"> – Service Partner – Pink Heels and American Cancer Society </w:t>
      </w:r>
    </w:p>
    <w:p w14:paraId="621DA863" w14:textId="2163E71C" w:rsidR="005D32B7" w:rsidRDefault="00A55D12" w:rsidP="002F2DE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A55D12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</w:t>
      </w:r>
      <w:r w:rsidR="0086506A" w:rsidRPr="00375DC3">
        <w:rPr>
          <w:rFonts w:asciiTheme="majorHAnsi" w:hAnsiTheme="majorHAnsi"/>
          <w:sz w:val="22"/>
          <w:szCs w:val="22"/>
        </w:rPr>
        <w:t>F</w:t>
      </w:r>
      <w:r w:rsidR="00D66769"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="005D32B7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5D32B7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5D32B7" w:rsidRPr="005F52FF">
        <w:rPr>
          <w:rFonts w:asciiTheme="majorHAnsi" w:hAnsiTheme="majorHAnsi"/>
          <w:sz w:val="22"/>
          <w:szCs w:val="22"/>
        </w:rPr>
        <w:t>– MHS Ag Room</w:t>
      </w:r>
    </w:p>
    <w:p w14:paraId="37FDD5A7" w14:textId="446DA86B" w:rsidR="0086506A" w:rsidRPr="00940904" w:rsidRDefault="00D66769" w:rsidP="005D32B7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FFA Work</w:t>
      </w:r>
      <w:r w:rsidR="006E014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ight 3:30 – 7:00</w:t>
      </w:r>
      <w:r w:rsidR="005D32B7">
        <w:rPr>
          <w:rFonts w:asciiTheme="majorHAnsi" w:hAnsiTheme="majorHAnsi"/>
          <w:sz w:val="22"/>
          <w:szCs w:val="22"/>
        </w:rPr>
        <w:t xml:space="preserve">PM in MHS Ag Room) </w:t>
      </w:r>
    </w:p>
    <w:p w14:paraId="48FC6B88" w14:textId="29CC1EFD" w:rsidR="00A55D12" w:rsidRDefault="00A55D12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A55D12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SLW Antigo – </w:t>
      </w:r>
    </w:p>
    <w:p w14:paraId="1AF97FBC" w14:textId="48AFFEEA" w:rsidR="005D32B7" w:rsidRDefault="00A55D12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Dig For A Cure – MHS </w:t>
      </w:r>
    </w:p>
    <w:p w14:paraId="22D3423B" w14:textId="1BEA2C45" w:rsidR="00A55D12" w:rsidRDefault="00A55D12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World Dairy Expo as a FFA Chapter </w:t>
      </w:r>
    </w:p>
    <w:p w14:paraId="68C9AC76" w14:textId="5B3FDAA3" w:rsidR="00A55D12" w:rsidRPr="00940904" w:rsidRDefault="003836D9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Pr="003836D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VTC FIRE Conference </w:t>
      </w:r>
      <w:r w:rsidRPr="00B208C0">
        <w:rPr>
          <w:rFonts w:asciiTheme="majorHAnsi" w:hAnsiTheme="majorHAnsi"/>
          <w:b/>
          <w:sz w:val="22"/>
          <w:szCs w:val="22"/>
        </w:rPr>
        <w:t>(MS ONLY)</w:t>
      </w:r>
    </w:p>
    <w:p w14:paraId="0F70DA78" w14:textId="315876A3" w:rsidR="005D32B7" w:rsidRPr="00375DC3" w:rsidRDefault="005D32B7" w:rsidP="002F2DE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3836D9">
        <w:rPr>
          <w:rFonts w:asciiTheme="majorHAnsi" w:hAnsiTheme="majorHAnsi"/>
          <w:sz w:val="22"/>
          <w:szCs w:val="22"/>
        </w:rPr>
        <w:t>5</w:t>
      </w:r>
      <w:r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r>
        <w:rPr>
          <w:rFonts w:asciiTheme="majorHAnsi" w:hAnsiTheme="majorHAnsi"/>
          <w:sz w:val="22"/>
          <w:szCs w:val="22"/>
        </w:rPr>
        <w:t>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ight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</w:p>
    <w:p w14:paraId="2EBACC5F" w14:textId="4786B4EF" w:rsidR="005D32B7" w:rsidRDefault="005D32B7" w:rsidP="005D32B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3836D9">
        <w:rPr>
          <w:rFonts w:asciiTheme="majorHAnsi" w:hAnsiTheme="majorHAnsi"/>
          <w:sz w:val="22"/>
          <w:szCs w:val="22"/>
        </w:rPr>
        <w:t>0</w:t>
      </w:r>
      <w:r w:rsidRPr="005D32B7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75DC3">
        <w:rPr>
          <w:rFonts w:asciiTheme="majorHAnsi" w:hAnsiTheme="majorHAnsi"/>
          <w:sz w:val="22"/>
          <w:szCs w:val="22"/>
        </w:rPr>
        <w:t>Pumpkinfest</w:t>
      </w:r>
      <w:proofErr w:type="spellEnd"/>
      <w:r w:rsidRPr="00375DC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– MHS / Mishicot</w:t>
      </w:r>
      <w:r w:rsidR="003836D9">
        <w:rPr>
          <w:rFonts w:asciiTheme="majorHAnsi" w:hAnsiTheme="majorHAnsi"/>
          <w:sz w:val="22"/>
          <w:szCs w:val="22"/>
        </w:rPr>
        <w:t xml:space="preserve"> (set up opportunities on 19</w:t>
      </w:r>
      <w:r w:rsidR="003836D9" w:rsidRPr="003836D9">
        <w:rPr>
          <w:rFonts w:asciiTheme="majorHAnsi" w:hAnsiTheme="majorHAnsi"/>
          <w:sz w:val="22"/>
          <w:szCs w:val="22"/>
          <w:vertAlign w:val="superscript"/>
        </w:rPr>
        <w:t>th</w:t>
      </w:r>
      <w:r w:rsidR="003836D9">
        <w:rPr>
          <w:rFonts w:asciiTheme="majorHAnsi" w:hAnsiTheme="majorHAnsi"/>
          <w:sz w:val="22"/>
          <w:szCs w:val="22"/>
        </w:rPr>
        <w:t xml:space="preserve"> as well) </w:t>
      </w:r>
    </w:p>
    <w:p w14:paraId="61360E9E" w14:textId="4DC11956" w:rsidR="0086506A" w:rsidRDefault="00B208C0" w:rsidP="002F2DE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3</w:t>
      </w:r>
      <w:r w:rsidRPr="00B208C0">
        <w:rPr>
          <w:rFonts w:asciiTheme="majorHAnsi" w:hAnsiTheme="majorHAnsi"/>
          <w:sz w:val="22"/>
          <w:szCs w:val="22"/>
          <w:vertAlign w:val="superscript"/>
        </w:rPr>
        <w:t>rd</w:t>
      </w:r>
      <w:r w:rsidR="005D32B7">
        <w:rPr>
          <w:rFonts w:asciiTheme="majorHAnsi" w:hAnsiTheme="majorHAnsi"/>
          <w:sz w:val="22"/>
          <w:szCs w:val="22"/>
        </w:rPr>
        <w:t>-2</w:t>
      </w:r>
      <w:r>
        <w:rPr>
          <w:rFonts w:asciiTheme="majorHAnsi" w:hAnsiTheme="majorHAnsi"/>
          <w:sz w:val="22"/>
          <w:szCs w:val="22"/>
        </w:rPr>
        <w:t>7</w:t>
      </w:r>
      <w:r w:rsidR="005D32B7"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 w:rsidR="005D32B7">
        <w:rPr>
          <w:rFonts w:asciiTheme="majorHAnsi" w:hAnsiTheme="majorHAnsi"/>
          <w:sz w:val="22"/>
          <w:szCs w:val="22"/>
        </w:rPr>
        <w:t xml:space="preserve"> </w:t>
      </w:r>
      <w:r w:rsidR="0086506A" w:rsidRPr="00375DC3">
        <w:rPr>
          <w:rFonts w:asciiTheme="majorHAnsi" w:hAnsiTheme="majorHAnsi"/>
          <w:sz w:val="22"/>
          <w:szCs w:val="22"/>
        </w:rPr>
        <w:t xml:space="preserve">National FFA </w:t>
      </w:r>
      <w:r w:rsidR="0086506A" w:rsidRPr="00630E45">
        <w:rPr>
          <w:rFonts w:asciiTheme="majorHAnsi" w:hAnsiTheme="majorHAnsi"/>
          <w:sz w:val="22"/>
          <w:szCs w:val="22"/>
        </w:rPr>
        <w:t>Convention</w:t>
      </w:r>
      <w:r w:rsidR="005F52FF" w:rsidRPr="00630E45">
        <w:rPr>
          <w:rFonts w:asciiTheme="majorHAnsi" w:hAnsiTheme="majorHAnsi"/>
          <w:sz w:val="22"/>
          <w:szCs w:val="22"/>
        </w:rPr>
        <w:t xml:space="preserve"> </w:t>
      </w:r>
      <w:r w:rsidR="005F52FF" w:rsidRPr="00630E45">
        <w:rPr>
          <w:rFonts w:asciiTheme="majorHAnsi" w:hAnsiTheme="majorHAnsi"/>
          <w:b/>
          <w:sz w:val="22"/>
          <w:szCs w:val="22"/>
        </w:rPr>
        <w:t>(High School Only)</w:t>
      </w:r>
      <w:r w:rsidR="005F52FF">
        <w:rPr>
          <w:rFonts w:asciiTheme="majorHAnsi" w:hAnsiTheme="majorHAnsi"/>
          <w:sz w:val="22"/>
          <w:szCs w:val="22"/>
        </w:rPr>
        <w:t xml:space="preserve"> – </w:t>
      </w:r>
      <w:r w:rsidR="00BF6C71">
        <w:rPr>
          <w:rFonts w:asciiTheme="majorHAnsi" w:hAnsiTheme="majorHAnsi"/>
          <w:sz w:val="22"/>
          <w:szCs w:val="22"/>
        </w:rPr>
        <w:t>Indianapolis, IN</w:t>
      </w:r>
    </w:p>
    <w:p w14:paraId="03F5C56C" w14:textId="481F18D7" w:rsidR="00B208C0" w:rsidRDefault="00B208C0" w:rsidP="002F2DE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1</w:t>
      </w:r>
      <w:r w:rsidRPr="00B208C0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Trick or Treat for Mishicot Pantry </w:t>
      </w:r>
    </w:p>
    <w:p w14:paraId="24BC3782" w14:textId="5CBA78A4" w:rsidR="00940904" w:rsidRPr="003D6A75" w:rsidRDefault="00940904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D6A75">
        <w:rPr>
          <w:rFonts w:asciiTheme="majorHAnsi" w:hAnsiTheme="majorHAnsi"/>
          <w:sz w:val="22"/>
          <w:szCs w:val="22"/>
        </w:rPr>
        <w:t xml:space="preserve">Trap = </w:t>
      </w:r>
      <w:r w:rsidR="00A55D12">
        <w:rPr>
          <w:rFonts w:asciiTheme="majorHAnsi" w:hAnsiTheme="majorHAnsi"/>
          <w:sz w:val="22"/>
          <w:szCs w:val="22"/>
        </w:rPr>
        <w:t>4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 w:rsidR="00A55D12">
        <w:rPr>
          <w:rFonts w:asciiTheme="majorHAnsi" w:hAnsiTheme="majorHAnsi"/>
          <w:sz w:val="22"/>
          <w:szCs w:val="22"/>
        </w:rPr>
        <w:t>, 7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 w:rsidR="00A55D12">
        <w:rPr>
          <w:rFonts w:asciiTheme="majorHAnsi" w:hAnsiTheme="majorHAnsi"/>
          <w:sz w:val="22"/>
          <w:szCs w:val="22"/>
        </w:rPr>
        <w:t>, 11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 w:rsidR="00A55D12">
        <w:rPr>
          <w:rFonts w:asciiTheme="majorHAnsi" w:hAnsiTheme="majorHAnsi"/>
          <w:sz w:val="22"/>
          <w:szCs w:val="22"/>
        </w:rPr>
        <w:t>, 14</w:t>
      </w:r>
      <w:r w:rsidR="00A55D12" w:rsidRPr="00A55D12">
        <w:rPr>
          <w:rFonts w:asciiTheme="majorHAnsi" w:hAnsiTheme="majorHAnsi"/>
          <w:sz w:val="22"/>
          <w:szCs w:val="22"/>
          <w:vertAlign w:val="superscript"/>
        </w:rPr>
        <w:t>th</w:t>
      </w:r>
      <w:r w:rsidR="00A55D12">
        <w:rPr>
          <w:rFonts w:asciiTheme="majorHAnsi" w:hAnsiTheme="majorHAnsi"/>
          <w:sz w:val="22"/>
          <w:szCs w:val="22"/>
        </w:rPr>
        <w:t xml:space="preserve">, </w:t>
      </w:r>
      <w:r w:rsidR="003836D9">
        <w:rPr>
          <w:rFonts w:asciiTheme="majorHAnsi" w:hAnsiTheme="majorHAnsi"/>
          <w:sz w:val="22"/>
          <w:szCs w:val="22"/>
        </w:rPr>
        <w:t>18</w:t>
      </w:r>
      <w:r w:rsidR="003836D9" w:rsidRPr="003836D9">
        <w:rPr>
          <w:rFonts w:asciiTheme="majorHAnsi" w:hAnsiTheme="majorHAnsi"/>
          <w:sz w:val="22"/>
          <w:szCs w:val="22"/>
          <w:vertAlign w:val="superscript"/>
        </w:rPr>
        <w:t>th</w:t>
      </w:r>
      <w:r w:rsidR="003836D9">
        <w:rPr>
          <w:rFonts w:asciiTheme="majorHAnsi" w:hAnsiTheme="majorHAnsi"/>
          <w:sz w:val="22"/>
          <w:szCs w:val="22"/>
        </w:rPr>
        <w:t xml:space="preserve">, </w:t>
      </w:r>
      <w:r w:rsidR="00FE2FFD">
        <w:rPr>
          <w:rFonts w:asciiTheme="majorHAnsi" w:hAnsiTheme="majorHAnsi"/>
          <w:sz w:val="22"/>
          <w:szCs w:val="22"/>
        </w:rPr>
        <w:t>and</w:t>
      </w:r>
      <w:r w:rsidRPr="003D6A75">
        <w:rPr>
          <w:rFonts w:asciiTheme="majorHAnsi" w:hAnsiTheme="majorHAnsi"/>
          <w:sz w:val="22"/>
          <w:szCs w:val="22"/>
        </w:rPr>
        <w:t xml:space="preserve"> </w:t>
      </w:r>
      <w:r w:rsidR="003836D9">
        <w:rPr>
          <w:rFonts w:asciiTheme="majorHAnsi" w:hAnsiTheme="majorHAnsi"/>
          <w:sz w:val="22"/>
          <w:szCs w:val="22"/>
        </w:rPr>
        <w:t>21</w:t>
      </w:r>
      <w:r w:rsidR="003836D9" w:rsidRPr="003836D9">
        <w:rPr>
          <w:rFonts w:asciiTheme="majorHAnsi" w:hAnsiTheme="majorHAnsi"/>
          <w:sz w:val="22"/>
          <w:szCs w:val="22"/>
          <w:vertAlign w:val="superscript"/>
        </w:rPr>
        <w:t>st</w:t>
      </w:r>
      <w:r w:rsidR="00BF6C71" w:rsidRPr="003D6A75">
        <w:rPr>
          <w:rFonts w:asciiTheme="majorHAnsi" w:hAnsiTheme="majorHAnsi"/>
          <w:sz w:val="22"/>
          <w:szCs w:val="22"/>
        </w:rPr>
        <w:t xml:space="preserve">, </w:t>
      </w:r>
      <w:r w:rsidRPr="003D6A75">
        <w:rPr>
          <w:rFonts w:asciiTheme="majorHAnsi" w:hAnsiTheme="majorHAnsi"/>
          <w:sz w:val="22"/>
          <w:szCs w:val="22"/>
        </w:rPr>
        <w:t xml:space="preserve">(Sundays at </w:t>
      </w:r>
      <w:r w:rsidR="003836D9">
        <w:rPr>
          <w:rFonts w:asciiTheme="majorHAnsi" w:hAnsiTheme="majorHAnsi"/>
          <w:sz w:val="22"/>
          <w:szCs w:val="22"/>
        </w:rPr>
        <w:t>11:30</w:t>
      </w:r>
      <w:r w:rsidRPr="003D6A75">
        <w:rPr>
          <w:rFonts w:asciiTheme="majorHAnsi" w:hAnsiTheme="majorHAnsi"/>
          <w:sz w:val="22"/>
          <w:szCs w:val="22"/>
        </w:rPr>
        <w:t xml:space="preserve">, Thursdays at 3:30)- Maribel Sportsmen’s Club </w:t>
      </w:r>
    </w:p>
    <w:p w14:paraId="1398E2E7" w14:textId="77777777" w:rsidR="00310327" w:rsidRPr="00A606A0" w:rsidRDefault="00310327" w:rsidP="00310327">
      <w:pPr>
        <w:pStyle w:val="ListParagraph"/>
        <w:rPr>
          <w:rFonts w:asciiTheme="majorHAnsi" w:hAnsiTheme="majorHAnsi"/>
          <w:sz w:val="10"/>
          <w:szCs w:val="10"/>
        </w:rPr>
      </w:pPr>
    </w:p>
    <w:p w14:paraId="6B45634D" w14:textId="69C181EF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NOVEMBER</w:t>
      </w:r>
      <w:r w:rsidR="00B208C0">
        <w:rPr>
          <w:rFonts w:asciiTheme="majorHAnsi" w:hAnsiTheme="majorHAnsi"/>
          <w:b/>
          <w:sz w:val="22"/>
          <w:szCs w:val="22"/>
          <w:u w:val="single"/>
        </w:rPr>
        <w:t xml:space="preserve"> – Service Partner = Snack Pack Program/Mishicot Pantry </w:t>
      </w:r>
    </w:p>
    <w:p w14:paraId="2F404488" w14:textId="5A778834" w:rsidR="005D32B7" w:rsidRDefault="00B208C0" w:rsidP="005D32B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5D32B7"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 w:rsidR="005D32B7">
        <w:rPr>
          <w:rFonts w:asciiTheme="majorHAnsi" w:hAnsiTheme="majorHAnsi"/>
          <w:sz w:val="22"/>
          <w:szCs w:val="22"/>
        </w:rPr>
        <w:t xml:space="preserve"> </w:t>
      </w:r>
      <w:r w:rsidR="005D32B7" w:rsidRPr="00375DC3">
        <w:rPr>
          <w:rFonts w:asciiTheme="majorHAnsi" w:hAnsiTheme="majorHAnsi"/>
          <w:sz w:val="22"/>
          <w:szCs w:val="22"/>
        </w:rPr>
        <w:t>F</w:t>
      </w:r>
      <w:r w:rsidR="005D32B7"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="005D32B7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5D32B7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5D32B7" w:rsidRPr="005F52FF">
        <w:rPr>
          <w:rFonts w:asciiTheme="majorHAnsi" w:hAnsiTheme="majorHAnsi"/>
          <w:sz w:val="22"/>
          <w:szCs w:val="22"/>
        </w:rPr>
        <w:t>– MHS Ag Room</w:t>
      </w:r>
    </w:p>
    <w:p w14:paraId="4F91E3DB" w14:textId="0DC208C1" w:rsidR="005D32B7" w:rsidRPr="00940904" w:rsidRDefault="005D32B7" w:rsidP="005D32B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FFA 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ight 3:30 – 7:00PM in MHS Ag Room) </w:t>
      </w:r>
    </w:p>
    <w:p w14:paraId="55C59002" w14:textId="09DF11E5" w:rsidR="00E05581" w:rsidRDefault="00B208C0" w:rsidP="002F2DE9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10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 w:rsidR="00E05581">
        <w:rPr>
          <w:rFonts w:asciiTheme="majorHAnsi" w:hAnsiTheme="majorHAnsi"/>
          <w:sz w:val="22"/>
          <w:szCs w:val="22"/>
        </w:rPr>
        <w:t xml:space="preserve"> 212/360 Conference, </w:t>
      </w:r>
      <w:r>
        <w:rPr>
          <w:rFonts w:asciiTheme="majorHAnsi" w:hAnsiTheme="majorHAnsi"/>
          <w:sz w:val="22"/>
          <w:szCs w:val="22"/>
        </w:rPr>
        <w:t xml:space="preserve">Stevens Point </w:t>
      </w:r>
      <w:r w:rsidRPr="00B208C0">
        <w:rPr>
          <w:rFonts w:asciiTheme="majorHAnsi" w:hAnsiTheme="majorHAnsi"/>
          <w:b/>
          <w:sz w:val="22"/>
          <w:szCs w:val="22"/>
        </w:rPr>
        <w:t xml:space="preserve">(HS ONLY) </w:t>
      </w:r>
    </w:p>
    <w:p w14:paraId="236062CB" w14:textId="761A437A" w:rsidR="00B208C0" w:rsidRPr="00E05581" w:rsidRDefault="00B208C0" w:rsidP="00B208C0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r>
        <w:rPr>
          <w:rFonts w:asciiTheme="majorHAnsi" w:hAnsiTheme="majorHAnsi"/>
          <w:sz w:val="22"/>
          <w:szCs w:val="22"/>
        </w:rPr>
        <w:t>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ight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24B98BB" w14:textId="77777777" w:rsidR="00B208C0" w:rsidRDefault="00B208C0" w:rsidP="00E0558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ruit Sale Kick Off</w:t>
      </w:r>
    </w:p>
    <w:p w14:paraId="10059D14" w14:textId="592F3BBD" w:rsidR="00B208C0" w:rsidRDefault="00B208C0" w:rsidP="00E0558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hanksgiving Meal Preparation – OHS </w:t>
      </w:r>
    </w:p>
    <w:p w14:paraId="4698F405" w14:textId="1D5ED6D5" w:rsidR="000C3A4C" w:rsidRPr="00B208C0" w:rsidRDefault="00BF6C71" w:rsidP="002F2DE9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r w:rsidRPr="00BF6C71">
        <w:rPr>
          <w:rFonts w:asciiTheme="majorHAnsi" w:hAnsiTheme="majorHAnsi"/>
          <w:b/>
          <w:sz w:val="22"/>
          <w:szCs w:val="22"/>
        </w:rPr>
        <w:t>2</w:t>
      </w:r>
      <w:r w:rsidR="00B208C0">
        <w:rPr>
          <w:rFonts w:asciiTheme="majorHAnsi" w:hAnsiTheme="majorHAnsi"/>
          <w:b/>
          <w:sz w:val="22"/>
          <w:szCs w:val="22"/>
        </w:rPr>
        <w:t>6</w:t>
      </w:r>
      <w:r w:rsidR="000C3A4C" w:rsidRPr="00BF6C71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0C3A4C" w:rsidRPr="00BF6C71">
        <w:rPr>
          <w:rFonts w:asciiTheme="majorHAnsi" w:hAnsiTheme="majorHAnsi"/>
          <w:b/>
          <w:sz w:val="22"/>
          <w:szCs w:val="22"/>
        </w:rPr>
        <w:t xml:space="preserve"> Fruit Sale Orders Due</w:t>
      </w:r>
    </w:p>
    <w:p w14:paraId="5C3A2DAF" w14:textId="7E6D2B32" w:rsidR="00B208C0" w:rsidRPr="00BF6C71" w:rsidRDefault="00B208C0" w:rsidP="002F2DE9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9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Movie Night 7-9PM – Ag Room </w:t>
      </w:r>
    </w:p>
    <w:p w14:paraId="74D6332A" w14:textId="77777777" w:rsidR="0086506A" w:rsidRPr="00A606A0" w:rsidRDefault="0086506A" w:rsidP="002F2DE9">
      <w:pPr>
        <w:pStyle w:val="ListParagraph"/>
        <w:rPr>
          <w:rFonts w:asciiTheme="majorHAnsi" w:hAnsiTheme="majorHAnsi"/>
          <w:sz w:val="10"/>
          <w:szCs w:val="10"/>
        </w:rPr>
      </w:pPr>
    </w:p>
    <w:p w14:paraId="5875B9CF" w14:textId="2E1CE2FE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DECEMBER</w:t>
      </w:r>
      <w:r w:rsidR="00B208C0">
        <w:rPr>
          <w:rFonts w:asciiTheme="majorHAnsi" w:hAnsiTheme="majorHAnsi"/>
          <w:b/>
          <w:sz w:val="22"/>
          <w:szCs w:val="22"/>
          <w:u w:val="single"/>
        </w:rPr>
        <w:t xml:space="preserve"> – Service Partner = Salvation Army</w:t>
      </w:r>
    </w:p>
    <w:p w14:paraId="658DFFCA" w14:textId="2C00EF84" w:rsidR="00E05581" w:rsidRDefault="00B208C0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B208C0">
        <w:rPr>
          <w:rFonts w:asciiTheme="majorHAnsi" w:hAnsiTheme="majorHAnsi"/>
          <w:sz w:val="22"/>
          <w:szCs w:val="22"/>
          <w:vertAlign w:val="superscript"/>
        </w:rPr>
        <w:t>rd</w:t>
      </w:r>
      <w:r w:rsidR="00E05581">
        <w:rPr>
          <w:rFonts w:asciiTheme="majorHAnsi" w:hAnsiTheme="majorHAnsi"/>
          <w:sz w:val="22"/>
          <w:szCs w:val="22"/>
        </w:rPr>
        <w:t xml:space="preserve"> </w:t>
      </w:r>
      <w:r w:rsidR="00E05581" w:rsidRPr="00375DC3">
        <w:rPr>
          <w:rFonts w:asciiTheme="majorHAnsi" w:hAnsiTheme="majorHAnsi"/>
          <w:sz w:val="22"/>
          <w:szCs w:val="22"/>
        </w:rPr>
        <w:t>F</w:t>
      </w:r>
      <w:r w:rsidR="00E05581"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="00E05581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E05581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E05581" w:rsidRPr="005F52FF">
        <w:rPr>
          <w:rFonts w:asciiTheme="majorHAnsi" w:hAnsiTheme="majorHAnsi"/>
          <w:sz w:val="22"/>
          <w:szCs w:val="22"/>
        </w:rPr>
        <w:t>– MHS Ag Room</w:t>
      </w:r>
    </w:p>
    <w:p w14:paraId="139AC453" w14:textId="3A349196" w:rsidR="00E05581" w:rsidRPr="00940904" w:rsidRDefault="00E05581" w:rsidP="00E05581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FFA 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ight 3:30 – 7:00PM in MHS Ag Room) </w:t>
      </w:r>
    </w:p>
    <w:p w14:paraId="549DBE28" w14:textId="6502E63D" w:rsidR="00B208C0" w:rsidRDefault="00B208C0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&amp; 8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CASA Magical Trolley Ride – Manitowoc </w:t>
      </w:r>
    </w:p>
    <w:p w14:paraId="4DE32D83" w14:textId="237FB89D" w:rsidR="00B208C0" w:rsidRDefault="00B208C0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Pr="00B208C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Local Leadership Development Event Competition – 6PM </w:t>
      </w:r>
    </w:p>
    <w:p w14:paraId="7AD287BB" w14:textId="62F3A6AA" w:rsidR="00E05581" w:rsidRDefault="00E05581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B208C0">
        <w:rPr>
          <w:rFonts w:asciiTheme="majorHAnsi" w:hAnsiTheme="majorHAnsi"/>
          <w:sz w:val="22"/>
          <w:szCs w:val="22"/>
        </w:rPr>
        <w:t>5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entative Bell Ringing </w:t>
      </w:r>
    </w:p>
    <w:p w14:paraId="480612E2" w14:textId="1793215B" w:rsidR="00E05581" w:rsidRDefault="00E05581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ek of 1</w:t>
      </w:r>
      <w:r w:rsidR="00B208C0">
        <w:rPr>
          <w:rFonts w:asciiTheme="majorHAnsi" w:hAnsiTheme="majorHAnsi"/>
          <w:sz w:val="22"/>
          <w:szCs w:val="22"/>
        </w:rPr>
        <w:t>7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, Fruit Delivery and December Meeting/Holiday Party</w:t>
      </w:r>
    </w:p>
    <w:p w14:paraId="73D412B4" w14:textId="6F6D0EB9" w:rsidR="00E05581" w:rsidRDefault="00E05581" w:rsidP="005D32B7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B208C0">
        <w:rPr>
          <w:rFonts w:asciiTheme="majorHAnsi" w:hAnsiTheme="majorHAnsi"/>
          <w:sz w:val="22"/>
          <w:szCs w:val="22"/>
        </w:rPr>
        <w:t>7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Mid-Year Officer Retreat </w:t>
      </w:r>
    </w:p>
    <w:p w14:paraId="53D7BBFF" w14:textId="77777777" w:rsidR="00E05581" w:rsidRPr="00A606A0" w:rsidRDefault="00E05581" w:rsidP="002F2DE9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4CC408C4" w14:textId="184E052D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JANUARY</w:t>
      </w:r>
      <w:r w:rsidR="00366184">
        <w:rPr>
          <w:rFonts w:asciiTheme="majorHAnsi" w:hAnsiTheme="majorHAnsi"/>
          <w:b/>
          <w:sz w:val="22"/>
          <w:szCs w:val="22"/>
          <w:u w:val="single"/>
        </w:rPr>
        <w:t xml:space="preserve"> – Service Partner = The Haven </w:t>
      </w:r>
    </w:p>
    <w:p w14:paraId="31B435AE" w14:textId="1EA035D7" w:rsidR="00E05581" w:rsidRDefault="002941F4" w:rsidP="00E05581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Pr="002941F4">
        <w:rPr>
          <w:rFonts w:asciiTheme="majorHAnsi" w:hAnsiTheme="majorHAnsi"/>
          <w:sz w:val="22"/>
          <w:szCs w:val="22"/>
          <w:vertAlign w:val="superscript"/>
        </w:rPr>
        <w:t>th</w:t>
      </w:r>
      <w:r w:rsidR="00E05581">
        <w:rPr>
          <w:rFonts w:asciiTheme="majorHAnsi" w:hAnsiTheme="majorHAnsi"/>
          <w:sz w:val="22"/>
          <w:szCs w:val="22"/>
        </w:rPr>
        <w:t xml:space="preserve"> </w:t>
      </w:r>
      <w:r w:rsidR="00E05581" w:rsidRPr="00375DC3">
        <w:rPr>
          <w:rFonts w:asciiTheme="majorHAnsi" w:hAnsiTheme="majorHAnsi"/>
          <w:sz w:val="22"/>
          <w:szCs w:val="22"/>
        </w:rPr>
        <w:t>F</w:t>
      </w:r>
      <w:r w:rsidR="00E05581"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="00E05581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E05581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E05581" w:rsidRPr="005F52FF">
        <w:rPr>
          <w:rFonts w:asciiTheme="majorHAnsi" w:hAnsiTheme="majorHAnsi"/>
          <w:sz w:val="22"/>
          <w:szCs w:val="22"/>
        </w:rPr>
        <w:t>– MHS Ag Room</w:t>
      </w:r>
    </w:p>
    <w:p w14:paraId="17911FB2" w14:textId="18957EF7" w:rsidR="005F52FF" w:rsidRPr="00E05581" w:rsidRDefault="00E05581" w:rsidP="00E05581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FFA 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ight 3:30 – 7:00PM in MHS Ag Room) </w:t>
      </w:r>
    </w:p>
    <w:p w14:paraId="6F887521" w14:textId="1459A66F" w:rsidR="002941F4" w:rsidRPr="002941F4" w:rsidRDefault="002941F4" w:rsidP="002941F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Pr="002941F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entative Alumni Annual Meeting</w:t>
      </w:r>
      <w:r w:rsidRPr="00F261DA">
        <w:rPr>
          <w:rFonts w:asciiTheme="majorHAnsi" w:hAnsiTheme="majorHAnsi"/>
          <w:b/>
          <w:color w:val="0000FF"/>
          <w:sz w:val="22"/>
          <w:szCs w:val="22"/>
        </w:rPr>
        <w:t>- PARENTS WELCOME</w:t>
      </w:r>
      <w:r w:rsidRPr="00F261DA">
        <w:rPr>
          <w:rFonts w:asciiTheme="majorHAnsi" w:hAnsiTheme="majorHAnsi"/>
          <w:color w:val="0000FF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Camp </w:t>
      </w:r>
      <w:proofErr w:type="spellStart"/>
      <w:r>
        <w:rPr>
          <w:rFonts w:asciiTheme="majorHAnsi" w:hAnsiTheme="majorHAnsi"/>
          <w:sz w:val="22"/>
          <w:szCs w:val="22"/>
        </w:rPr>
        <w:t>Tapawing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</w:p>
    <w:p w14:paraId="1919EC09" w14:textId="78A86664" w:rsidR="002941F4" w:rsidRPr="00234DCC" w:rsidRDefault="002941F4" w:rsidP="00234DC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1</w:t>
      </w:r>
      <w:r w:rsidRPr="002941F4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</w:t>
      </w:r>
      <w:r w:rsidR="00D34909" w:rsidRPr="002941F4">
        <w:rPr>
          <w:rFonts w:asciiTheme="majorHAnsi" w:hAnsiTheme="majorHAnsi"/>
          <w:sz w:val="22"/>
          <w:szCs w:val="22"/>
        </w:rPr>
        <w:t>Monthly FFA 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 w:rsidR="00D34909" w:rsidRPr="002941F4">
        <w:rPr>
          <w:rFonts w:asciiTheme="majorHAnsi" w:hAnsiTheme="majorHAnsi"/>
          <w:sz w:val="22"/>
          <w:szCs w:val="22"/>
        </w:rPr>
        <w:t xml:space="preserve">night (3:30-7PM) Meeting and Recreation (7-8PM)- MHS AG ROOM </w:t>
      </w:r>
    </w:p>
    <w:p w14:paraId="4F7F8BDA" w14:textId="5561C157" w:rsidR="00F261DA" w:rsidRPr="00F261DA" w:rsidRDefault="0086506A" w:rsidP="00F261DA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lastRenderedPageBreak/>
        <w:t>FEBRUARY</w:t>
      </w:r>
      <w:r w:rsidR="002941F4">
        <w:rPr>
          <w:rFonts w:asciiTheme="majorHAnsi" w:hAnsiTheme="majorHAnsi"/>
          <w:b/>
          <w:sz w:val="22"/>
          <w:szCs w:val="22"/>
          <w:u w:val="single"/>
        </w:rPr>
        <w:t xml:space="preserve"> – Service Partner = Lions</w:t>
      </w:r>
    </w:p>
    <w:p w14:paraId="6B250861" w14:textId="7C5F3EB5" w:rsidR="000533EC" w:rsidRPr="00375DC3" w:rsidRDefault="000533EC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75DC3">
        <w:rPr>
          <w:rFonts w:asciiTheme="majorHAnsi" w:hAnsiTheme="majorHAnsi"/>
          <w:sz w:val="22"/>
          <w:szCs w:val="22"/>
        </w:rPr>
        <w:t>1</w:t>
      </w:r>
      <w:r w:rsidRPr="00375DC3">
        <w:rPr>
          <w:rFonts w:asciiTheme="majorHAnsi" w:hAnsiTheme="majorHAnsi"/>
          <w:sz w:val="22"/>
          <w:szCs w:val="22"/>
          <w:vertAlign w:val="superscript"/>
        </w:rPr>
        <w:t>st</w:t>
      </w:r>
      <w:r w:rsidR="00E83DF6">
        <w:rPr>
          <w:rFonts w:asciiTheme="majorHAnsi" w:hAnsiTheme="majorHAnsi"/>
          <w:sz w:val="22"/>
          <w:szCs w:val="22"/>
        </w:rPr>
        <w:t xml:space="preserve"> National FFA Scholarships, </w:t>
      </w:r>
      <w:r w:rsidR="002941F4">
        <w:rPr>
          <w:rFonts w:asciiTheme="majorHAnsi" w:hAnsiTheme="majorHAnsi"/>
          <w:sz w:val="22"/>
          <w:szCs w:val="22"/>
        </w:rPr>
        <w:t>WLC Scholarship, Band/Choir,</w:t>
      </w:r>
      <w:r w:rsidR="000C3A4C">
        <w:rPr>
          <w:rFonts w:asciiTheme="majorHAnsi" w:hAnsiTheme="majorHAnsi"/>
          <w:sz w:val="22"/>
          <w:szCs w:val="22"/>
        </w:rPr>
        <w:t xml:space="preserve"> State Degrees</w:t>
      </w:r>
      <w:r w:rsidR="00E83DF6">
        <w:rPr>
          <w:rFonts w:asciiTheme="majorHAnsi" w:hAnsiTheme="majorHAnsi"/>
          <w:sz w:val="22"/>
          <w:szCs w:val="22"/>
        </w:rPr>
        <w:t xml:space="preserve"> </w:t>
      </w:r>
      <w:r w:rsidR="00F261DA">
        <w:rPr>
          <w:rFonts w:asciiTheme="majorHAnsi" w:hAnsiTheme="majorHAnsi"/>
          <w:sz w:val="22"/>
          <w:szCs w:val="22"/>
        </w:rPr>
        <w:t xml:space="preserve">&amp; </w:t>
      </w:r>
      <w:r w:rsidR="002941F4">
        <w:rPr>
          <w:rFonts w:asciiTheme="majorHAnsi" w:hAnsiTheme="majorHAnsi"/>
          <w:sz w:val="22"/>
          <w:szCs w:val="22"/>
        </w:rPr>
        <w:t xml:space="preserve">Local </w:t>
      </w:r>
      <w:r w:rsidR="00F261DA">
        <w:rPr>
          <w:rFonts w:asciiTheme="majorHAnsi" w:hAnsiTheme="majorHAnsi"/>
          <w:sz w:val="22"/>
          <w:szCs w:val="22"/>
        </w:rPr>
        <w:t xml:space="preserve">Proficiency Apps </w:t>
      </w:r>
      <w:r w:rsidR="00E83DF6">
        <w:rPr>
          <w:rFonts w:asciiTheme="majorHAnsi" w:hAnsiTheme="majorHAnsi"/>
          <w:sz w:val="22"/>
          <w:szCs w:val="22"/>
        </w:rPr>
        <w:t>DUE</w:t>
      </w:r>
    </w:p>
    <w:p w14:paraId="46D2E76B" w14:textId="7F440948" w:rsidR="00B36F80" w:rsidRDefault="002941F4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B36F80"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 w:rsidR="00B36F80"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="00B36F80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B36F80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B36F80" w:rsidRPr="005F52FF">
        <w:rPr>
          <w:rFonts w:asciiTheme="majorHAnsi" w:hAnsiTheme="majorHAnsi"/>
          <w:sz w:val="22"/>
          <w:szCs w:val="22"/>
        </w:rPr>
        <w:t>– MHS Ag Room</w:t>
      </w:r>
    </w:p>
    <w:p w14:paraId="2404C47F" w14:textId="6BF03948" w:rsidR="00B36F80" w:rsidRPr="00E05581" w:rsidRDefault="00B36F80" w:rsidP="00B36F8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FFA 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ight 3:30 – 7:00PM in MHS Ag Room) </w:t>
      </w:r>
    </w:p>
    <w:p w14:paraId="52FDCC53" w14:textId="73979B5D" w:rsidR="00234DCC" w:rsidRPr="00234DCC" w:rsidRDefault="00234DCC" w:rsidP="00234DC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pring Trap Shoot Parent Meeting, 7:30PM, MHS Ag Room </w:t>
      </w:r>
    </w:p>
    <w:p w14:paraId="65DE6BD9" w14:textId="17C8405C" w:rsidR="00B36F80" w:rsidRDefault="002941F4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="00B36F80"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– 16</w:t>
      </w:r>
      <w:r w:rsidR="00B36F80"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 w:rsidR="00B36F8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Farm Forum Conference – Juniors </w:t>
      </w:r>
    </w:p>
    <w:p w14:paraId="2BE635A7" w14:textId="1EF7A235" w:rsidR="003B0C1B" w:rsidRPr="002941F4" w:rsidRDefault="000617D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2941F4">
        <w:rPr>
          <w:rFonts w:asciiTheme="majorHAnsi" w:hAnsiTheme="majorHAnsi"/>
          <w:sz w:val="22"/>
          <w:szCs w:val="22"/>
        </w:rPr>
        <w:t>6</w:t>
      </w:r>
      <w:r w:rsidRPr="000617D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2</w:t>
      </w:r>
      <w:r w:rsidR="002941F4">
        <w:rPr>
          <w:rFonts w:asciiTheme="majorHAnsi" w:hAnsiTheme="majorHAnsi"/>
          <w:sz w:val="22"/>
          <w:szCs w:val="22"/>
        </w:rPr>
        <w:t>3</w:t>
      </w:r>
      <w:r w:rsidR="002941F4" w:rsidRPr="002941F4">
        <w:rPr>
          <w:rFonts w:asciiTheme="majorHAnsi" w:hAnsiTheme="majorHAnsi"/>
          <w:sz w:val="22"/>
          <w:szCs w:val="22"/>
          <w:vertAlign w:val="superscript"/>
        </w:rPr>
        <w:t>rd</w:t>
      </w:r>
      <w:r w:rsidR="003B0C1B">
        <w:rPr>
          <w:rFonts w:asciiTheme="majorHAnsi" w:hAnsiTheme="majorHAnsi"/>
          <w:sz w:val="22"/>
          <w:szCs w:val="22"/>
        </w:rPr>
        <w:t xml:space="preserve"> </w:t>
      </w:r>
      <w:r w:rsidR="003B0C1B" w:rsidRPr="00375DC3">
        <w:rPr>
          <w:rFonts w:asciiTheme="majorHAnsi" w:hAnsiTheme="majorHAnsi"/>
          <w:sz w:val="22"/>
          <w:szCs w:val="22"/>
        </w:rPr>
        <w:t xml:space="preserve">FFA WEEK – Activities Daily </w:t>
      </w:r>
    </w:p>
    <w:p w14:paraId="2E411960" w14:textId="1D167B49" w:rsidR="002941F4" w:rsidRPr="00D34909" w:rsidRDefault="002941F4" w:rsidP="002941F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r w:rsidR="00234DCC">
        <w:rPr>
          <w:rFonts w:asciiTheme="majorHAnsi" w:hAnsiTheme="majorHAnsi"/>
          <w:sz w:val="22"/>
          <w:szCs w:val="22"/>
        </w:rPr>
        <w:t>Work night (3:30-7PM) Meeting/</w:t>
      </w:r>
      <w:r>
        <w:rPr>
          <w:rFonts w:asciiTheme="majorHAnsi" w:hAnsiTheme="majorHAnsi"/>
          <w:sz w:val="22"/>
          <w:szCs w:val="22"/>
        </w:rPr>
        <w:t>Recreation (7-8PM)</w:t>
      </w:r>
      <w:r w:rsidRPr="00310327">
        <w:rPr>
          <w:rFonts w:asciiTheme="majorHAnsi" w:hAnsiTheme="majorHAnsi"/>
          <w:sz w:val="22"/>
          <w:szCs w:val="22"/>
        </w:rPr>
        <w:t xml:space="preserve">- </w:t>
      </w:r>
      <w:r w:rsidR="00234DCC">
        <w:rPr>
          <w:rFonts w:asciiTheme="majorHAnsi" w:hAnsiTheme="majorHAnsi"/>
          <w:sz w:val="22"/>
          <w:szCs w:val="22"/>
        </w:rPr>
        <w:t xml:space="preserve">212/EDGE APPS DUE - </w:t>
      </w:r>
      <w:r w:rsidRPr="00310327">
        <w:rPr>
          <w:rFonts w:asciiTheme="majorHAnsi" w:hAnsiTheme="majorHAnsi"/>
          <w:sz w:val="22"/>
          <w:szCs w:val="22"/>
        </w:rPr>
        <w:t>AG ROOM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C3B5F5E" w14:textId="77777777" w:rsidR="00234DCC" w:rsidRDefault="00234DCC" w:rsidP="002941F4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1</w:t>
      </w:r>
      <w:r w:rsidRPr="00234DCC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Required SNAP for FFA Members HS/MS – State FFA Officer Speaker</w:t>
      </w:r>
    </w:p>
    <w:p w14:paraId="5B79F706" w14:textId="77777777" w:rsidR="00A606A0" w:rsidRPr="00A606A0" w:rsidRDefault="00A606A0" w:rsidP="00A606A0">
      <w:pPr>
        <w:pStyle w:val="ListParagraph"/>
        <w:rPr>
          <w:rFonts w:asciiTheme="majorHAnsi" w:hAnsiTheme="majorHAnsi"/>
          <w:sz w:val="10"/>
          <w:szCs w:val="10"/>
        </w:rPr>
      </w:pPr>
    </w:p>
    <w:p w14:paraId="3643C133" w14:textId="449A3BAD" w:rsidR="009C70B7" w:rsidRPr="00A606A0" w:rsidRDefault="0086506A" w:rsidP="00A606A0">
      <w:pPr>
        <w:rPr>
          <w:rFonts w:asciiTheme="majorHAnsi" w:hAnsiTheme="majorHAnsi"/>
          <w:sz w:val="22"/>
          <w:szCs w:val="22"/>
        </w:rPr>
      </w:pPr>
      <w:r w:rsidRPr="00A606A0">
        <w:rPr>
          <w:rFonts w:asciiTheme="majorHAnsi" w:hAnsiTheme="majorHAnsi"/>
          <w:b/>
          <w:sz w:val="22"/>
          <w:szCs w:val="22"/>
          <w:u w:val="single"/>
        </w:rPr>
        <w:t>MARCH</w:t>
      </w:r>
      <w:r w:rsidR="009C70B7" w:rsidRPr="00A606A0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34DCC">
        <w:rPr>
          <w:rFonts w:asciiTheme="majorHAnsi" w:hAnsiTheme="majorHAnsi"/>
          <w:b/>
          <w:sz w:val="22"/>
          <w:szCs w:val="22"/>
          <w:u w:val="single"/>
        </w:rPr>
        <w:t>– Service Partner = Operation We Are Here</w:t>
      </w:r>
    </w:p>
    <w:p w14:paraId="3647EFB1" w14:textId="688D64F3" w:rsidR="00B36F80" w:rsidRDefault="00234DCC" w:rsidP="00B36F8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B36F80"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 w:rsidR="00B36F80"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="00B36F80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B36F80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B36F80" w:rsidRPr="005F52FF">
        <w:rPr>
          <w:rFonts w:asciiTheme="majorHAnsi" w:hAnsiTheme="majorHAnsi"/>
          <w:sz w:val="22"/>
          <w:szCs w:val="22"/>
        </w:rPr>
        <w:t>– MHS Ag Room</w:t>
      </w:r>
    </w:p>
    <w:p w14:paraId="00C32B6D" w14:textId="2F98D6B4" w:rsidR="00B36F80" w:rsidRPr="00E05581" w:rsidRDefault="00B36F80" w:rsidP="00B36F80">
      <w:pPr>
        <w:pStyle w:val="ListParagraph"/>
        <w:numPr>
          <w:ilvl w:val="1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FFA 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ight 3:30 – 7:00PM in MHS Ag Room) </w:t>
      </w:r>
    </w:p>
    <w:p w14:paraId="5E527E75" w14:textId="4E52B482" w:rsidR="003B0C1B" w:rsidRPr="003B0C1B" w:rsidRDefault="003B0C1B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75DC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5</w:t>
      </w:r>
      <w:r w:rsidRPr="003B0C1B">
        <w:rPr>
          <w:rFonts w:asciiTheme="majorHAnsi" w:hAnsiTheme="majorHAnsi"/>
          <w:sz w:val="22"/>
          <w:szCs w:val="22"/>
          <w:vertAlign w:val="superscript"/>
        </w:rPr>
        <w:t>th</w:t>
      </w:r>
      <w:r w:rsidRPr="00375DC3">
        <w:rPr>
          <w:rFonts w:asciiTheme="majorHAnsi" w:hAnsiTheme="majorHAnsi"/>
          <w:sz w:val="22"/>
          <w:szCs w:val="22"/>
        </w:rPr>
        <w:t xml:space="preserve"> WI FFA Scholarships </w:t>
      </w:r>
      <w:r w:rsidR="00234DCC">
        <w:rPr>
          <w:rFonts w:asciiTheme="majorHAnsi" w:hAnsiTheme="majorHAnsi"/>
          <w:sz w:val="22"/>
          <w:szCs w:val="22"/>
        </w:rPr>
        <w:t xml:space="preserve">and MS Essay Contest </w:t>
      </w:r>
      <w:r w:rsidRPr="00375DC3">
        <w:rPr>
          <w:rFonts w:asciiTheme="majorHAnsi" w:hAnsiTheme="majorHAnsi"/>
          <w:sz w:val="22"/>
          <w:szCs w:val="22"/>
        </w:rPr>
        <w:t xml:space="preserve">Due </w:t>
      </w:r>
    </w:p>
    <w:p w14:paraId="3C937A7D" w14:textId="7FD24EE6" w:rsidR="00234DCC" w:rsidRPr="00D34909" w:rsidRDefault="00234DCC" w:rsidP="00234DC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r>
        <w:rPr>
          <w:rFonts w:asciiTheme="majorHAnsi" w:hAnsiTheme="majorHAnsi"/>
          <w:sz w:val="22"/>
          <w:szCs w:val="22"/>
        </w:rPr>
        <w:t>Work night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8614F62" w14:textId="55E3C44E" w:rsidR="00234DCC" w:rsidRDefault="00234DCC" w:rsidP="00234DC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2</w:t>
      </w:r>
      <w:r w:rsidRPr="00234DCC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– 23</w:t>
      </w:r>
      <w:r>
        <w:rPr>
          <w:rFonts w:asciiTheme="majorHAnsi" w:hAnsiTheme="majorHAnsi"/>
          <w:sz w:val="22"/>
          <w:szCs w:val="22"/>
          <w:vertAlign w:val="superscript"/>
        </w:rPr>
        <w:t xml:space="preserve">rd </w:t>
      </w:r>
      <w:r>
        <w:rPr>
          <w:rFonts w:asciiTheme="majorHAnsi" w:hAnsiTheme="majorHAnsi"/>
          <w:sz w:val="22"/>
          <w:szCs w:val="22"/>
        </w:rPr>
        <w:t xml:space="preserve">212/EDGE Conference, Green Bay </w:t>
      </w:r>
    </w:p>
    <w:p w14:paraId="6F74C9E6" w14:textId="24AC44A6" w:rsidR="000533EC" w:rsidRDefault="00234DCC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5</w:t>
      </w:r>
      <w:r w:rsidRPr="00234DCC">
        <w:rPr>
          <w:rFonts w:asciiTheme="majorHAnsi" w:hAnsiTheme="majorHAnsi"/>
          <w:sz w:val="22"/>
          <w:szCs w:val="22"/>
          <w:vertAlign w:val="superscript"/>
        </w:rPr>
        <w:t>th</w:t>
      </w:r>
      <w:r w:rsidR="000617D7">
        <w:rPr>
          <w:rFonts w:asciiTheme="majorHAnsi" w:hAnsiTheme="majorHAnsi"/>
          <w:sz w:val="22"/>
          <w:szCs w:val="22"/>
        </w:rPr>
        <w:t xml:space="preserve"> </w:t>
      </w:r>
      <w:r w:rsidR="000533EC" w:rsidRPr="00375DC3">
        <w:rPr>
          <w:rFonts w:asciiTheme="majorHAnsi" w:hAnsiTheme="majorHAnsi"/>
          <w:sz w:val="22"/>
          <w:szCs w:val="22"/>
        </w:rPr>
        <w:t>Labor Auction</w:t>
      </w:r>
      <w:r w:rsidR="003B0C1B" w:rsidRPr="003B0C1B">
        <w:rPr>
          <w:rFonts w:asciiTheme="majorHAnsi" w:hAnsiTheme="majorHAnsi"/>
          <w:sz w:val="22"/>
          <w:szCs w:val="22"/>
        </w:rPr>
        <w:t xml:space="preserve">– MHS Cafeteria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</w:p>
    <w:p w14:paraId="3F8D9FBC" w14:textId="19D067AF" w:rsidR="00B36F80" w:rsidRDefault="00234DCC" w:rsidP="000617D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8</w:t>
      </w:r>
      <w:r w:rsidRPr="00234DCC">
        <w:rPr>
          <w:rFonts w:asciiTheme="majorHAnsi" w:hAnsiTheme="majorHAnsi"/>
          <w:sz w:val="22"/>
          <w:szCs w:val="22"/>
          <w:vertAlign w:val="superscript"/>
        </w:rPr>
        <w:t>th</w:t>
      </w:r>
      <w:r w:rsidR="00B36F80">
        <w:rPr>
          <w:rFonts w:asciiTheme="majorHAnsi" w:hAnsiTheme="majorHAnsi"/>
          <w:sz w:val="22"/>
          <w:szCs w:val="22"/>
        </w:rPr>
        <w:t xml:space="preserve"> UW-Platteville Career Development Events</w:t>
      </w:r>
    </w:p>
    <w:p w14:paraId="735B0922" w14:textId="77777777" w:rsidR="00B36F80" w:rsidRPr="00A606A0" w:rsidRDefault="00B36F80" w:rsidP="002F2DE9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6679B29F" w14:textId="625F2DD8" w:rsidR="0086506A" w:rsidRPr="009C70B7" w:rsidRDefault="0086506A" w:rsidP="002F2DE9">
      <w:pPr>
        <w:rPr>
          <w:rFonts w:asciiTheme="majorHAnsi" w:hAnsiTheme="majorHAnsi"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APRIL</w:t>
      </w:r>
      <w:r w:rsidR="009C70B7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34DCC">
        <w:rPr>
          <w:rFonts w:asciiTheme="majorHAnsi" w:hAnsiTheme="majorHAnsi"/>
          <w:b/>
          <w:sz w:val="22"/>
          <w:szCs w:val="22"/>
          <w:u w:val="single"/>
        </w:rPr>
        <w:t>– Service Partner = CASA</w:t>
      </w:r>
      <w:r w:rsidR="009C70B7" w:rsidRPr="009C70B7">
        <w:rPr>
          <w:rFonts w:asciiTheme="majorHAnsi" w:hAnsiTheme="majorHAnsi"/>
          <w:sz w:val="22"/>
          <w:szCs w:val="22"/>
        </w:rPr>
        <w:t xml:space="preserve">      </w:t>
      </w:r>
      <w:r w:rsidR="009C70B7">
        <w:rPr>
          <w:rFonts w:asciiTheme="majorHAnsi" w:hAnsiTheme="majorHAnsi"/>
          <w:sz w:val="22"/>
          <w:szCs w:val="22"/>
        </w:rPr>
        <w:t>*</w:t>
      </w:r>
      <w:r w:rsidR="009C70B7" w:rsidRPr="009C70B7">
        <w:rPr>
          <w:rFonts w:asciiTheme="majorHAnsi" w:hAnsiTheme="majorHAnsi"/>
          <w:sz w:val="22"/>
          <w:szCs w:val="22"/>
        </w:rPr>
        <w:t xml:space="preserve"> </w:t>
      </w:r>
      <w:r w:rsidR="009C70B7" w:rsidRPr="009C70B7">
        <w:rPr>
          <w:rFonts w:asciiTheme="majorHAnsi" w:hAnsiTheme="majorHAnsi"/>
          <w:bCs/>
          <w:sz w:val="22"/>
          <w:szCs w:val="22"/>
        </w:rPr>
        <w:t xml:space="preserve">TBA Spring Trap </w:t>
      </w:r>
      <w:r w:rsidR="00234DCC" w:rsidRPr="009C70B7">
        <w:rPr>
          <w:rFonts w:asciiTheme="majorHAnsi" w:hAnsiTheme="majorHAnsi"/>
          <w:bCs/>
          <w:sz w:val="22"/>
          <w:szCs w:val="22"/>
        </w:rPr>
        <w:t>League</w:t>
      </w:r>
      <w:r w:rsidR="009C70B7" w:rsidRPr="009C70B7">
        <w:rPr>
          <w:rFonts w:asciiTheme="majorHAnsi" w:hAnsiTheme="majorHAnsi"/>
          <w:bCs/>
          <w:sz w:val="22"/>
          <w:szCs w:val="22"/>
        </w:rPr>
        <w:t xml:space="preserve"> April-June</w:t>
      </w:r>
    </w:p>
    <w:p w14:paraId="1A985AB5" w14:textId="1DEEBF73" w:rsidR="00234DCC" w:rsidRDefault="00234DCC" w:rsidP="00234DCC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234DCC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Officer Applications &amp; Local Scholarships Due </w:t>
      </w:r>
      <w:r w:rsidR="006D48EA">
        <w:rPr>
          <w:rFonts w:asciiTheme="majorHAnsi" w:hAnsiTheme="majorHAnsi"/>
          <w:sz w:val="22"/>
          <w:szCs w:val="22"/>
        </w:rPr>
        <w:t>3:30 PM</w:t>
      </w:r>
    </w:p>
    <w:p w14:paraId="0410DE7B" w14:textId="77777777" w:rsidR="006D48EA" w:rsidRDefault="006D48EA" w:rsidP="006D48E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6D48EA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1916358B" w14:textId="04BDCED9" w:rsidR="006D48EA" w:rsidRPr="006D48EA" w:rsidRDefault="006D48EA" w:rsidP="006D48EA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Work night 3:30 – 7:00PM in MHS Ag Room) </w:t>
      </w:r>
    </w:p>
    <w:p w14:paraId="0A0E1F41" w14:textId="2FC43DE8" w:rsidR="00B36F80" w:rsidRDefault="006D48EA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B36F80"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 w:rsidR="00B36F80">
        <w:rPr>
          <w:rFonts w:asciiTheme="majorHAnsi" w:hAnsiTheme="majorHAnsi"/>
          <w:sz w:val="22"/>
          <w:szCs w:val="22"/>
        </w:rPr>
        <w:t xml:space="preserve"> Fox Valley Career Development Events</w:t>
      </w:r>
    </w:p>
    <w:p w14:paraId="1687A9E7" w14:textId="73BFEE26" w:rsidR="006D48EA" w:rsidRDefault="006D48EA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UWRF Career Development Events</w:t>
      </w:r>
    </w:p>
    <w:p w14:paraId="0A9C003C" w14:textId="77777777" w:rsidR="006D48EA" w:rsidRDefault="006D48EA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Easter Egg Hunt – OHS </w:t>
      </w:r>
    </w:p>
    <w:p w14:paraId="55FEA398" w14:textId="033F0B97" w:rsidR="004E09FE" w:rsidRPr="004E09FE" w:rsidRDefault="00B36F80" w:rsidP="004E09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6D48EA">
        <w:rPr>
          <w:rFonts w:asciiTheme="majorHAnsi" w:hAnsiTheme="majorHAnsi"/>
          <w:sz w:val="22"/>
          <w:szCs w:val="22"/>
        </w:rPr>
        <w:t>5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r>
        <w:rPr>
          <w:rFonts w:asciiTheme="majorHAnsi" w:hAnsiTheme="majorHAnsi"/>
          <w:sz w:val="22"/>
          <w:szCs w:val="22"/>
        </w:rPr>
        <w:t>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ight (3:30-7PM) </w:t>
      </w:r>
      <w:r w:rsidRPr="004E09FE">
        <w:rPr>
          <w:rFonts w:asciiTheme="majorHAnsi" w:hAnsiTheme="majorHAnsi"/>
          <w:sz w:val="22"/>
          <w:szCs w:val="22"/>
        </w:rPr>
        <w:t xml:space="preserve">Meeting and Recreation (7-8PM)- MHS AG ROOM </w:t>
      </w:r>
    </w:p>
    <w:p w14:paraId="66E0B138" w14:textId="77777777" w:rsidR="006D48EA" w:rsidRDefault="006D48EA" w:rsidP="004E09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entative CASA Volunteer Day</w:t>
      </w:r>
    </w:p>
    <w:p w14:paraId="3EE7B80D" w14:textId="562CFC0A" w:rsidR="00B36F80" w:rsidRDefault="0060598F" w:rsidP="004E09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4E09FE">
        <w:rPr>
          <w:rFonts w:asciiTheme="majorHAnsi" w:hAnsiTheme="majorHAnsi"/>
          <w:sz w:val="22"/>
          <w:szCs w:val="22"/>
        </w:rPr>
        <w:t>2</w:t>
      </w:r>
      <w:r w:rsidR="006D48EA">
        <w:rPr>
          <w:rFonts w:asciiTheme="majorHAnsi" w:hAnsiTheme="majorHAnsi"/>
          <w:sz w:val="22"/>
          <w:szCs w:val="22"/>
        </w:rPr>
        <w:t>6</w:t>
      </w:r>
      <w:r w:rsidRPr="004E09FE">
        <w:rPr>
          <w:rFonts w:asciiTheme="majorHAnsi" w:hAnsiTheme="majorHAnsi"/>
          <w:sz w:val="22"/>
          <w:szCs w:val="22"/>
          <w:vertAlign w:val="superscript"/>
        </w:rPr>
        <w:t>th</w:t>
      </w:r>
      <w:r w:rsidRPr="004E09FE">
        <w:rPr>
          <w:rFonts w:asciiTheme="majorHAnsi" w:hAnsiTheme="majorHAnsi"/>
          <w:sz w:val="22"/>
          <w:szCs w:val="22"/>
        </w:rPr>
        <w:t xml:space="preserve"> State Career Development Events, Madison</w:t>
      </w:r>
    </w:p>
    <w:p w14:paraId="16CDFCA1" w14:textId="6D510DC4" w:rsidR="006D48EA" w:rsidRPr="004E09FE" w:rsidRDefault="006D48EA" w:rsidP="004E09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9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tate FFA Convention Applications Due 3:30 PM</w:t>
      </w:r>
    </w:p>
    <w:p w14:paraId="69E900CB" w14:textId="78E47966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4E09FE">
        <w:rPr>
          <w:rFonts w:asciiTheme="majorHAnsi" w:hAnsiTheme="majorHAnsi"/>
          <w:sz w:val="10"/>
          <w:szCs w:val="10"/>
        </w:rPr>
        <w:br/>
      </w:r>
      <w:r w:rsidRPr="002F2DE9">
        <w:rPr>
          <w:rFonts w:asciiTheme="majorHAnsi" w:hAnsiTheme="majorHAnsi"/>
          <w:b/>
          <w:sz w:val="22"/>
          <w:szCs w:val="22"/>
          <w:u w:val="single"/>
        </w:rPr>
        <w:t>MAY</w:t>
      </w:r>
      <w:r w:rsidR="006D48EA">
        <w:rPr>
          <w:rFonts w:asciiTheme="majorHAnsi" w:hAnsiTheme="majorHAnsi"/>
          <w:b/>
          <w:sz w:val="22"/>
          <w:szCs w:val="22"/>
          <w:u w:val="single"/>
        </w:rPr>
        <w:t xml:space="preserve"> – Service Partner = Mental Health </w:t>
      </w:r>
    </w:p>
    <w:p w14:paraId="70123A6F" w14:textId="0760E86C" w:rsidR="006D48EA" w:rsidRDefault="006D48EA" w:rsidP="00A606A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Banquet -4:30 Social, 5PM Banquet, 6PM Dinner, More Awards to Follow </w:t>
      </w:r>
    </w:p>
    <w:p w14:paraId="528C8C4D" w14:textId="2DC10C15" w:rsidR="00A606A0" w:rsidRDefault="006D48EA" w:rsidP="00A606A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A606A0"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 w:rsidR="00A606A0"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="00A606A0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A606A0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A606A0" w:rsidRPr="005F52FF">
        <w:rPr>
          <w:rFonts w:asciiTheme="majorHAnsi" w:hAnsiTheme="majorHAnsi"/>
          <w:sz w:val="22"/>
          <w:szCs w:val="22"/>
        </w:rPr>
        <w:t>– MHS Ag Room</w:t>
      </w:r>
    </w:p>
    <w:p w14:paraId="74EF4714" w14:textId="5E691F67" w:rsidR="00A606A0" w:rsidRPr="00E05581" w:rsidRDefault="00A606A0" w:rsidP="00A606A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FFA 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ight 3:30 – 7:00PM in MHS Ag Room) </w:t>
      </w:r>
    </w:p>
    <w:p w14:paraId="16A233C8" w14:textId="11909467" w:rsidR="003B0C1B" w:rsidRDefault="009C70B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6D48EA">
        <w:rPr>
          <w:rFonts w:asciiTheme="majorHAnsi" w:hAnsiTheme="majorHAnsi"/>
          <w:sz w:val="22"/>
          <w:szCs w:val="22"/>
        </w:rPr>
        <w:t>0</w:t>
      </w:r>
      <w:r w:rsidR="003B0C1B" w:rsidRPr="002F2DE9">
        <w:rPr>
          <w:rFonts w:asciiTheme="majorHAnsi" w:hAnsiTheme="majorHAnsi"/>
          <w:sz w:val="22"/>
          <w:szCs w:val="22"/>
          <w:vertAlign w:val="superscript"/>
        </w:rPr>
        <w:t>th</w:t>
      </w:r>
      <w:r w:rsidR="003B0C1B" w:rsidRPr="002F2DE9">
        <w:rPr>
          <w:rFonts w:asciiTheme="majorHAnsi" w:hAnsiTheme="majorHAnsi"/>
          <w:sz w:val="22"/>
          <w:szCs w:val="22"/>
        </w:rPr>
        <w:t xml:space="preserve"> FFA Plant Sale </w:t>
      </w:r>
      <w:r w:rsidR="003B0C1B" w:rsidRPr="002F2DE9">
        <w:rPr>
          <w:rFonts w:asciiTheme="majorHAnsi" w:hAnsiTheme="majorHAnsi"/>
          <w:color w:val="0000FF"/>
          <w:sz w:val="22"/>
          <w:szCs w:val="22"/>
        </w:rPr>
        <w:t xml:space="preserve">- </w:t>
      </w:r>
      <w:r w:rsidR="003B0C1B"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3B0C1B" w:rsidRPr="002F2DE9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3B0C1B" w:rsidRPr="002F2DE9">
        <w:rPr>
          <w:rFonts w:asciiTheme="majorHAnsi" w:hAnsiTheme="majorHAnsi"/>
          <w:sz w:val="22"/>
          <w:szCs w:val="22"/>
        </w:rPr>
        <w:t>– MHS Animal Lab</w:t>
      </w:r>
      <w:r w:rsidR="003B0C1B" w:rsidRPr="002F2DE9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6D48EA">
        <w:rPr>
          <w:rFonts w:asciiTheme="majorHAnsi" w:hAnsiTheme="majorHAnsi"/>
          <w:color w:val="0000FF"/>
          <w:sz w:val="22"/>
          <w:szCs w:val="22"/>
        </w:rPr>
        <w:t>-</w:t>
      </w:r>
      <w:r w:rsidR="006D48EA" w:rsidRPr="006D48EA">
        <w:rPr>
          <w:rFonts w:asciiTheme="majorHAnsi" w:hAnsiTheme="majorHAnsi"/>
          <w:sz w:val="22"/>
          <w:szCs w:val="22"/>
        </w:rPr>
        <w:t>7AM to 6PM</w:t>
      </w:r>
    </w:p>
    <w:p w14:paraId="7299DB94" w14:textId="788C671F" w:rsidR="006D48EA" w:rsidRPr="009C70B7" w:rsidRDefault="006D48EA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Prom Floral Creation – 5-8?? PM – MHS Ag Room </w:t>
      </w:r>
    </w:p>
    <w:p w14:paraId="0CBB36B6" w14:textId="3B889EC0" w:rsidR="00A606A0" w:rsidRPr="00D34909" w:rsidRDefault="00A606A0" w:rsidP="006D48EA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</w:t>
      </w:r>
      <w:r w:rsidRPr="00A606A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6D48EA">
        <w:rPr>
          <w:rFonts w:asciiTheme="majorHAnsi" w:hAnsiTheme="majorHAnsi"/>
          <w:sz w:val="22"/>
          <w:szCs w:val="22"/>
        </w:rPr>
        <w:t>Tentative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r>
        <w:rPr>
          <w:rFonts w:asciiTheme="majorHAnsi" w:hAnsiTheme="majorHAnsi"/>
          <w:sz w:val="22"/>
          <w:szCs w:val="22"/>
        </w:rPr>
        <w:t>Work</w:t>
      </w:r>
      <w:r w:rsidR="00234DC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ight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3D1FC26" w14:textId="4C312AF5" w:rsidR="00A606A0" w:rsidRDefault="00A606A0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6D48EA">
        <w:rPr>
          <w:rFonts w:asciiTheme="majorHAnsi" w:hAnsiTheme="majorHAnsi"/>
          <w:sz w:val="22"/>
          <w:szCs w:val="22"/>
        </w:rPr>
        <w:t>0</w:t>
      </w:r>
      <w:r w:rsidRPr="00A606A0">
        <w:rPr>
          <w:rFonts w:asciiTheme="majorHAnsi" w:hAnsiTheme="majorHAnsi"/>
          <w:sz w:val="22"/>
          <w:szCs w:val="22"/>
          <w:vertAlign w:val="superscript"/>
        </w:rPr>
        <w:t>t</w:t>
      </w:r>
      <w:r w:rsidR="006D48EA">
        <w:rPr>
          <w:rFonts w:asciiTheme="majorHAnsi" w:hAnsiTheme="majorHAnsi"/>
          <w:sz w:val="22"/>
          <w:szCs w:val="22"/>
          <w:vertAlign w:val="superscript"/>
        </w:rPr>
        <w:t>h</w:t>
      </w:r>
      <w:r>
        <w:rPr>
          <w:rFonts w:asciiTheme="majorHAnsi" w:hAnsiTheme="majorHAnsi"/>
          <w:sz w:val="22"/>
          <w:szCs w:val="22"/>
        </w:rPr>
        <w:t xml:space="preserve"> Drive Your Tractor to School Day</w:t>
      </w:r>
    </w:p>
    <w:p w14:paraId="295C7954" w14:textId="77777777" w:rsidR="000533EC" w:rsidRPr="00A606A0" w:rsidRDefault="000533EC" w:rsidP="0010503B">
      <w:pPr>
        <w:ind w:left="360"/>
        <w:rPr>
          <w:rFonts w:asciiTheme="majorHAnsi" w:hAnsiTheme="majorHAnsi"/>
          <w:sz w:val="10"/>
          <w:szCs w:val="10"/>
        </w:rPr>
      </w:pPr>
    </w:p>
    <w:p w14:paraId="5BA7498E" w14:textId="77777777" w:rsidR="000533EC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JUNE</w:t>
      </w:r>
    </w:p>
    <w:p w14:paraId="3BBDB5B6" w14:textId="55ED59D2" w:rsidR="000533EC" w:rsidRDefault="006D48EA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6D48EA">
        <w:rPr>
          <w:rFonts w:asciiTheme="majorHAnsi" w:hAnsiTheme="majorHAnsi"/>
          <w:sz w:val="22"/>
          <w:szCs w:val="22"/>
          <w:vertAlign w:val="superscript"/>
        </w:rPr>
        <w:t>rd</w:t>
      </w:r>
      <w:r w:rsidR="000533EC" w:rsidRPr="00375DC3">
        <w:rPr>
          <w:rFonts w:asciiTheme="majorHAnsi" w:hAnsiTheme="majorHAnsi"/>
          <w:sz w:val="22"/>
          <w:szCs w:val="22"/>
        </w:rPr>
        <w:t xml:space="preserve"> </w:t>
      </w:r>
      <w:r w:rsidR="005F52FF" w:rsidRPr="00375DC3">
        <w:rPr>
          <w:rFonts w:asciiTheme="majorHAnsi" w:hAnsiTheme="majorHAnsi"/>
          <w:sz w:val="22"/>
          <w:szCs w:val="22"/>
        </w:rPr>
        <w:t>F</w:t>
      </w:r>
      <w:r w:rsidR="005F52FF">
        <w:rPr>
          <w:rFonts w:asciiTheme="majorHAnsi" w:hAnsiTheme="majorHAnsi"/>
          <w:sz w:val="22"/>
          <w:szCs w:val="22"/>
        </w:rPr>
        <w:t>FA Alumni Meeting, 7:30</w:t>
      </w:r>
      <w:r w:rsidR="00DC589F">
        <w:rPr>
          <w:rFonts w:asciiTheme="majorHAnsi" w:hAnsiTheme="majorHAnsi"/>
          <w:sz w:val="22"/>
          <w:szCs w:val="22"/>
        </w:rPr>
        <w:t>PM</w:t>
      </w:r>
      <w:r w:rsidR="005F52FF">
        <w:rPr>
          <w:rFonts w:asciiTheme="majorHAnsi" w:hAnsiTheme="majorHAnsi"/>
          <w:sz w:val="22"/>
          <w:szCs w:val="22"/>
        </w:rPr>
        <w:t xml:space="preserve">, </w:t>
      </w:r>
      <w:r w:rsidR="005F52FF"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5F52FF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5F52FF" w:rsidRPr="005F52FF">
        <w:rPr>
          <w:rFonts w:asciiTheme="majorHAnsi" w:hAnsiTheme="majorHAnsi"/>
          <w:sz w:val="22"/>
          <w:szCs w:val="22"/>
        </w:rPr>
        <w:t xml:space="preserve">– </w:t>
      </w:r>
      <w:r w:rsidR="009C70B7">
        <w:rPr>
          <w:rFonts w:asciiTheme="majorHAnsi" w:hAnsiTheme="majorHAnsi"/>
          <w:sz w:val="22"/>
          <w:szCs w:val="22"/>
        </w:rPr>
        <w:t>Location TBD</w:t>
      </w:r>
    </w:p>
    <w:p w14:paraId="77F0DAE2" w14:textId="7F3891BB" w:rsidR="000533EC" w:rsidRPr="00375DC3" w:rsidRDefault="009C70B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6D48EA">
        <w:rPr>
          <w:rFonts w:asciiTheme="majorHAnsi" w:hAnsiTheme="majorHAnsi"/>
          <w:sz w:val="22"/>
          <w:szCs w:val="22"/>
        </w:rPr>
        <w:t>0</w:t>
      </w:r>
      <w:r w:rsidRPr="009C70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</w:t>
      </w:r>
      <w:r w:rsidR="006D48EA">
        <w:rPr>
          <w:rFonts w:asciiTheme="majorHAnsi" w:hAnsiTheme="majorHAnsi"/>
          <w:sz w:val="22"/>
          <w:szCs w:val="22"/>
        </w:rPr>
        <w:t>13</w:t>
      </w:r>
      <w:r w:rsidR="006D48EA"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0533EC" w:rsidRPr="00375DC3">
        <w:rPr>
          <w:rFonts w:asciiTheme="majorHAnsi" w:hAnsiTheme="majorHAnsi"/>
          <w:sz w:val="22"/>
          <w:szCs w:val="22"/>
        </w:rPr>
        <w:t>State FFA Convention</w:t>
      </w:r>
      <w:r w:rsidR="00375DC3" w:rsidRPr="00375DC3">
        <w:rPr>
          <w:rFonts w:asciiTheme="majorHAnsi" w:hAnsiTheme="majorHAnsi"/>
          <w:sz w:val="22"/>
          <w:szCs w:val="22"/>
        </w:rPr>
        <w:t xml:space="preserve"> </w:t>
      </w:r>
      <w:r w:rsidR="002F2DE9">
        <w:rPr>
          <w:rFonts w:asciiTheme="majorHAnsi" w:hAnsiTheme="majorHAnsi"/>
          <w:sz w:val="22"/>
          <w:szCs w:val="22"/>
        </w:rPr>
        <w:t>- Madison</w:t>
      </w:r>
    </w:p>
    <w:p w14:paraId="6E0A1326" w14:textId="77777777" w:rsidR="00676E84" w:rsidRPr="009C70B7" w:rsidRDefault="00676E84" w:rsidP="002F2DE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375DC3">
        <w:rPr>
          <w:rFonts w:asciiTheme="majorHAnsi" w:hAnsiTheme="majorHAnsi"/>
          <w:sz w:val="22"/>
          <w:szCs w:val="22"/>
        </w:rPr>
        <w:t>TBA Manitowoc County Breakfast on the Farm</w:t>
      </w:r>
      <w:r w:rsidR="00375DC3" w:rsidRPr="00375DC3">
        <w:rPr>
          <w:rFonts w:asciiTheme="majorHAnsi" w:hAnsiTheme="majorHAnsi"/>
          <w:sz w:val="22"/>
          <w:szCs w:val="22"/>
        </w:rPr>
        <w:t xml:space="preserve"> </w:t>
      </w:r>
      <w:r w:rsidR="00375DC3" w:rsidRPr="00375DC3">
        <w:rPr>
          <w:rFonts w:asciiTheme="majorHAnsi" w:hAnsiTheme="majorHAnsi"/>
          <w:color w:val="0000FF"/>
          <w:sz w:val="22"/>
          <w:szCs w:val="22"/>
        </w:rPr>
        <w:t xml:space="preserve">- </w:t>
      </w:r>
      <w:r w:rsidR="00375DC3"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</w:p>
    <w:p w14:paraId="45B6CBF7" w14:textId="59060C3F" w:rsidR="009C70B7" w:rsidRPr="00CF2548" w:rsidRDefault="009C70B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BA State Trap Shoot, </w:t>
      </w:r>
      <w:r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</w:p>
    <w:p w14:paraId="138D8D2C" w14:textId="77777777" w:rsidR="005F52FF" w:rsidRPr="004E09FE" w:rsidRDefault="005F52FF" w:rsidP="002F2DE9">
      <w:pPr>
        <w:pStyle w:val="ListParagraph"/>
        <w:rPr>
          <w:rFonts w:asciiTheme="majorHAnsi" w:hAnsiTheme="majorHAnsi"/>
          <w:sz w:val="10"/>
          <w:szCs w:val="10"/>
        </w:rPr>
      </w:pPr>
    </w:p>
    <w:p w14:paraId="386D87E8" w14:textId="77777777" w:rsidR="000533EC" w:rsidRPr="002F2DE9" w:rsidRDefault="005F52FF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JULY</w:t>
      </w:r>
    </w:p>
    <w:p w14:paraId="744633E4" w14:textId="77777777" w:rsidR="006D48EA" w:rsidRDefault="006D48EA" w:rsidP="002F2DE9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6D48EA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</w:t>
      </w:r>
      <w:r w:rsidRPr="00375DC3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 xml:space="preserve">FA Alumni Meeting, 7:30PM, </w:t>
      </w:r>
      <w:r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 xml:space="preserve">Location TBD </w:t>
      </w:r>
    </w:p>
    <w:p w14:paraId="714DB27D" w14:textId="44419D6D" w:rsidR="002F2DE9" w:rsidRDefault="004E09FE" w:rsidP="002F2DE9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Pr="004E09FE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6D48EA">
        <w:rPr>
          <w:rFonts w:asciiTheme="majorHAnsi" w:hAnsiTheme="majorHAnsi"/>
          <w:sz w:val="22"/>
          <w:szCs w:val="22"/>
        </w:rPr>
        <w:t xml:space="preserve">Tentative Top 10 Trip – Door County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880B698" w14:textId="77777777" w:rsidR="006D48EA" w:rsidRPr="006D48EA" w:rsidRDefault="006D48EA" w:rsidP="002F2DE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16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– 18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entative</w:t>
      </w:r>
      <w:r w:rsidR="004E09FE" w:rsidRPr="004E09FE">
        <w:rPr>
          <w:rFonts w:asciiTheme="majorHAnsi" w:hAnsiTheme="majorHAnsi"/>
          <w:sz w:val="22"/>
          <w:szCs w:val="22"/>
        </w:rPr>
        <w:t xml:space="preserve"> Officer Retreat</w:t>
      </w:r>
    </w:p>
    <w:p w14:paraId="1AAE05F5" w14:textId="6F5ECA60" w:rsidR="006D48EA" w:rsidRPr="006D48EA" w:rsidRDefault="006D48EA" w:rsidP="002F2DE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23</w:t>
      </w:r>
      <w:r w:rsidRPr="006D48EA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– 25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arm Technology Days</w:t>
      </w:r>
      <w:r w:rsidR="004E09FE" w:rsidRPr="004E09FE">
        <w:rPr>
          <w:rFonts w:asciiTheme="majorHAnsi" w:hAnsiTheme="majorHAnsi"/>
          <w:sz w:val="22"/>
          <w:szCs w:val="22"/>
        </w:rPr>
        <w:tab/>
      </w:r>
    </w:p>
    <w:p w14:paraId="3DA9719E" w14:textId="77777777" w:rsidR="006D48EA" w:rsidRDefault="006D48EA" w:rsidP="006D48EA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3DD0E426" w14:textId="3335384F" w:rsidR="006D48EA" w:rsidRPr="006D48EA" w:rsidRDefault="006D48EA" w:rsidP="006D48EA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AUGUST</w:t>
      </w:r>
    </w:p>
    <w:p w14:paraId="65967D26" w14:textId="77777777" w:rsidR="006D48EA" w:rsidRPr="006D48EA" w:rsidRDefault="006D48EA" w:rsidP="006D48EA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5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75DC3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 xml:space="preserve">FA Alumni Meeting, 7:30PM, </w:t>
      </w:r>
      <w:r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 xml:space="preserve">Location TBD </w:t>
      </w:r>
    </w:p>
    <w:p w14:paraId="3053A615" w14:textId="594BFA69" w:rsidR="006D48EA" w:rsidRPr="006D48EA" w:rsidRDefault="006D48EA" w:rsidP="006D48EA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20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– 25</w:t>
      </w:r>
      <w:r w:rsidRPr="006D48E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Manitowoc County Fair </w:t>
      </w:r>
    </w:p>
    <w:p w14:paraId="3E14E716" w14:textId="0130786D" w:rsidR="00676E84" w:rsidRPr="004E09FE" w:rsidRDefault="004E09FE" w:rsidP="006D48EA">
      <w:pPr>
        <w:pStyle w:val="ListParagraph"/>
        <w:rPr>
          <w:rFonts w:asciiTheme="majorHAnsi" w:hAnsiTheme="majorHAnsi"/>
        </w:rPr>
      </w:pP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="00292ED0">
        <w:rPr>
          <w:rFonts w:asciiTheme="majorHAnsi" w:hAnsiTheme="majorHAnsi"/>
          <w:sz w:val="22"/>
          <w:szCs w:val="22"/>
        </w:rPr>
        <w:tab/>
      </w:r>
      <w:r w:rsidR="00292ED0">
        <w:rPr>
          <w:rFonts w:asciiTheme="majorHAnsi" w:hAnsiTheme="majorHAnsi"/>
          <w:sz w:val="22"/>
          <w:szCs w:val="22"/>
        </w:rPr>
        <w:tab/>
      </w:r>
      <w:r w:rsidR="00292ED0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b/>
          <w:bCs/>
        </w:rPr>
        <w:t>All events are subject to change</w:t>
      </w:r>
    </w:p>
    <w:sectPr w:rsidR="00676E84" w:rsidRPr="004E09FE" w:rsidSect="00234DC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19A"/>
    <w:multiLevelType w:val="hybridMultilevel"/>
    <w:tmpl w:val="5754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866"/>
    <w:multiLevelType w:val="hybridMultilevel"/>
    <w:tmpl w:val="D35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6BD1"/>
    <w:multiLevelType w:val="hybridMultilevel"/>
    <w:tmpl w:val="1F62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8F5"/>
    <w:multiLevelType w:val="hybridMultilevel"/>
    <w:tmpl w:val="AC3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58EB"/>
    <w:multiLevelType w:val="hybridMultilevel"/>
    <w:tmpl w:val="FF4A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2019C"/>
    <w:multiLevelType w:val="hybridMultilevel"/>
    <w:tmpl w:val="F4C2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871A1"/>
    <w:multiLevelType w:val="hybridMultilevel"/>
    <w:tmpl w:val="0F5E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C65F00"/>
    <w:multiLevelType w:val="hybridMultilevel"/>
    <w:tmpl w:val="7CB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B7CD5"/>
    <w:multiLevelType w:val="hybridMultilevel"/>
    <w:tmpl w:val="AE628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CE2BAC"/>
    <w:multiLevelType w:val="hybridMultilevel"/>
    <w:tmpl w:val="30E0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CC7E4B"/>
    <w:multiLevelType w:val="hybridMultilevel"/>
    <w:tmpl w:val="A21C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84D84"/>
    <w:multiLevelType w:val="hybridMultilevel"/>
    <w:tmpl w:val="5E16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32CD2"/>
    <w:multiLevelType w:val="hybridMultilevel"/>
    <w:tmpl w:val="4B4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6A"/>
    <w:rsid w:val="000533EC"/>
    <w:rsid w:val="000617D7"/>
    <w:rsid w:val="000C3A4C"/>
    <w:rsid w:val="0010503B"/>
    <w:rsid w:val="00234DCC"/>
    <w:rsid w:val="0028552A"/>
    <w:rsid w:val="00290412"/>
    <w:rsid w:val="00292ED0"/>
    <w:rsid w:val="002941F4"/>
    <w:rsid w:val="002F2DE9"/>
    <w:rsid w:val="00310327"/>
    <w:rsid w:val="003421D8"/>
    <w:rsid w:val="00366184"/>
    <w:rsid w:val="00375DC3"/>
    <w:rsid w:val="003836D9"/>
    <w:rsid w:val="003B0C1B"/>
    <w:rsid w:val="003D6A75"/>
    <w:rsid w:val="004E09FE"/>
    <w:rsid w:val="005D32B7"/>
    <w:rsid w:val="005F52FF"/>
    <w:rsid w:val="0060598F"/>
    <w:rsid w:val="00630E45"/>
    <w:rsid w:val="00666497"/>
    <w:rsid w:val="00676E84"/>
    <w:rsid w:val="00695B88"/>
    <w:rsid w:val="006D48EA"/>
    <w:rsid w:val="006E0148"/>
    <w:rsid w:val="0086506A"/>
    <w:rsid w:val="00896F86"/>
    <w:rsid w:val="00940904"/>
    <w:rsid w:val="009C70B7"/>
    <w:rsid w:val="009E53FC"/>
    <w:rsid w:val="00A35330"/>
    <w:rsid w:val="00A4731C"/>
    <w:rsid w:val="00A55D12"/>
    <w:rsid w:val="00A606A0"/>
    <w:rsid w:val="00AC3A27"/>
    <w:rsid w:val="00B208C0"/>
    <w:rsid w:val="00B36F80"/>
    <w:rsid w:val="00BF6C71"/>
    <w:rsid w:val="00C75126"/>
    <w:rsid w:val="00CF2548"/>
    <w:rsid w:val="00D34909"/>
    <w:rsid w:val="00D66769"/>
    <w:rsid w:val="00DC589F"/>
    <w:rsid w:val="00E05581"/>
    <w:rsid w:val="00E83DF6"/>
    <w:rsid w:val="00F261DA"/>
    <w:rsid w:val="00FC733F"/>
    <w:rsid w:val="00FE2FFD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8DC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0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3A2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0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3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22CA8-1A96-F848-A7BD-C36BCBF4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2</Words>
  <Characters>4805</Characters>
  <Application>Microsoft Macintosh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ier</dc:creator>
  <cp:keywords/>
  <dc:description/>
  <cp:lastModifiedBy>Jamie Renier</cp:lastModifiedBy>
  <cp:revision>6</cp:revision>
  <cp:lastPrinted>2013-08-13T14:31:00Z</cp:lastPrinted>
  <dcterms:created xsi:type="dcterms:W3CDTF">2018-08-05T21:48:00Z</dcterms:created>
  <dcterms:modified xsi:type="dcterms:W3CDTF">2018-08-07T14:56:00Z</dcterms:modified>
</cp:coreProperties>
</file>